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27C9" w14:textId="77777777" w:rsidR="00CC1F27" w:rsidRPr="009655B1" w:rsidRDefault="009655B1" w:rsidP="00C96339">
      <w:pPr>
        <w:jc w:val="center"/>
        <w:rPr>
          <w:spacing w:val="-10"/>
          <w:sz w:val="28"/>
          <w:szCs w:val="28"/>
        </w:rPr>
      </w:pPr>
      <w:r w:rsidRPr="009655B1">
        <w:rPr>
          <w:rFonts w:hint="eastAsia"/>
          <w:spacing w:val="-10"/>
          <w:sz w:val="28"/>
          <w:szCs w:val="28"/>
        </w:rPr>
        <w:t>質</w:t>
      </w:r>
      <w:r w:rsidR="00C96339">
        <w:rPr>
          <w:rFonts w:hint="eastAsia"/>
          <w:spacing w:val="-10"/>
          <w:sz w:val="28"/>
          <w:szCs w:val="28"/>
        </w:rPr>
        <w:t xml:space="preserve">　</w:t>
      </w:r>
      <w:r w:rsidRPr="009655B1">
        <w:rPr>
          <w:rFonts w:hint="eastAsia"/>
          <w:spacing w:val="-10"/>
          <w:sz w:val="28"/>
          <w:szCs w:val="28"/>
        </w:rPr>
        <w:t>問</w:t>
      </w:r>
      <w:r w:rsidR="00C96339">
        <w:rPr>
          <w:rFonts w:hint="eastAsia"/>
          <w:spacing w:val="-10"/>
          <w:sz w:val="28"/>
          <w:szCs w:val="28"/>
        </w:rPr>
        <w:t xml:space="preserve">　</w:t>
      </w:r>
      <w:r w:rsidRPr="009655B1">
        <w:rPr>
          <w:rFonts w:hint="eastAsia"/>
          <w:spacing w:val="-10"/>
          <w:sz w:val="28"/>
          <w:szCs w:val="28"/>
        </w:rPr>
        <w:t>書</w:t>
      </w:r>
    </w:p>
    <w:p w14:paraId="177C1C12" w14:textId="77777777" w:rsidR="009655B1" w:rsidRDefault="00F02FA5" w:rsidP="009655B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404D7">
        <w:rPr>
          <w:rFonts w:hint="eastAsia"/>
          <w:sz w:val="22"/>
        </w:rPr>
        <w:t xml:space="preserve">　　</w:t>
      </w:r>
      <w:r w:rsidR="009655B1">
        <w:rPr>
          <w:rFonts w:hint="eastAsia"/>
          <w:sz w:val="22"/>
        </w:rPr>
        <w:t>年</w:t>
      </w:r>
      <w:r w:rsidR="00F404D7">
        <w:rPr>
          <w:rFonts w:hint="eastAsia"/>
          <w:sz w:val="22"/>
        </w:rPr>
        <w:t xml:space="preserve">　　</w:t>
      </w:r>
      <w:r w:rsidR="009655B1">
        <w:rPr>
          <w:rFonts w:hint="eastAsia"/>
          <w:sz w:val="22"/>
        </w:rPr>
        <w:t>月</w:t>
      </w:r>
      <w:r w:rsidR="00F404D7">
        <w:rPr>
          <w:rFonts w:hint="eastAsia"/>
          <w:sz w:val="22"/>
        </w:rPr>
        <w:t xml:space="preserve">　　</w:t>
      </w:r>
      <w:r w:rsidR="009655B1">
        <w:rPr>
          <w:rFonts w:hint="eastAsia"/>
          <w:sz w:val="22"/>
        </w:rPr>
        <w:t>日</w:t>
      </w:r>
    </w:p>
    <w:p w14:paraId="0F4D8E0C" w14:textId="77777777" w:rsidR="009655B1" w:rsidRDefault="009655B1">
      <w:pPr>
        <w:rPr>
          <w:sz w:val="22"/>
        </w:rPr>
      </w:pPr>
      <w:r>
        <w:rPr>
          <w:rFonts w:hint="eastAsia"/>
          <w:sz w:val="22"/>
        </w:rPr>
        <w:t>社会福祉法人</w:t>
      </w:r>
      <w:r w:rsidR="00F02FA5">
        <w:rPr>
          <w:rFonts w:hint="eastAsia"/>
          <w:sz w:val="22"/>
        </w:rPr>
        <w:t>キングス・ガーデン埼玉</w:t>
      </w:r>
    </w:p>
    <w:p w14:paraId="2D4F1BFB" w14:textId="77777777" w:rsidR="009655B1" w:rsidRDefault="009655B1">
      <w:pPr>
        <w:rPr>
          <w:sz w:val="22"/>
        </w:rPr>
      </w:pPr>
      <w:r>
        <w:rPr>
          <w:rFonts w:hint="eastAsia"/>
          <w:sz w:val="22"/>
        </w:rPr>
        <w:t>理事長</w:t>
      </w:r>
      <w:r w:rsidR="00F404D7">
        <w:rPr>
          <w:rFonts w:hint="eastAsia"/>
          <w:sz w:val="22"/>
        </w:rPr>
        <w:t xml:space="preserve">　</w:t>
      </w:r>
      <w:r w:rsidR="00F02FA5">
        <w:rPr>
          <w:rFonts w:hint="eastAsia"/>
          <w:sz w:val="22"/>
        </w:rPr>
        <w:t>片岡　正雄</w:t>
      </w:r>
      <w:r>
        <w:rPr>
          <w:rFonts w:hint="eastAsia"/>
          <w:sz w:val="22"/>
        </w:rPr>
        <w:t xml:space="preserve">　</w:t>
      </w:r>
      <w:r w:rsidR="000D56D1">
        <w:rPr>
          <w:rFonts w:hint="eastAsia"/>
          <w:sz w:val="22"/>
        </w:rPr>
        <w:t xml:space="preserve">　様</w:t>
      </w:r>
    </w:p>
    <w:p w14:paraId="4EF139CF" w14:textId="77777777" w:rsidR="009655B1" w:rsidRPr="00F70148" w:rsidRDefault="009655B1">
      <w:pPr>
        <w:rPr>
          <w:sz w:val="22"/>
        </w:rPr>
      </w:pPr>
    </w:p>
    <w:p w14:paraId="17439AEF" w14:textId="77777777" w:rsidR="00C96339" w:rsidRPr="00F404D7" w:rsidRDefault="00C96339" w:rsidP="00F404D7">
      <w:pPr>
        <w:wordWrap w:val="0"/>
        <w:jc w:val="right"/>
        <w:rPr>
          <w:u w:val="single"/>
        </w:rPr>
      </w:pPr>
      <w:r>
        <w:rPr>
          <w:rFonts w:hint="eastAsia"/>
          <w:kern w:val="0"/>
        </w:rPr>
        <w:t>住　　所</w:t>
      </w:r>
      <w:r w:rsidR="00F404D7">
        <w:rPr>
          <w:rFonts w:hint="eastAsia"/>
          <w:kern w:val="0"/>
        </w:rPr>
        <w:t xml:space="preserve">  </w:t>
      </w:r>
      <w:r w:rsidR="00F404D7">
        <w:rPr>
          <w:rFonts w:hint="eastAsia"/>
          <w:kern w:val="0"/>
          <w:u w:val="single"/>
        </w:rPr>
        <w:t xml:space="preserve">                                   </w:t>
      </w:r>
    </w:p>
    <w:p w14:paraId="179B8969" w14:textId="77777777" w:rsidR="00C96339" w:rsidRDefault="00FC7C28" w:rsidP="00C96339">
      <w:pPr>
        <w:wordWrap w:val="0"/>
        <w:jc w:val="right"/>
        <w:rPr>
          <w:kern w:val="0"/>
          <w:u w:val="single"/>
        </w:rPr>
      </w:pPr>
      <w:r>
        <w:rPr>
          <w:rFonts w:hint="eastAsia"/>
          <w:kern w:val="0"/>
        </w:rPr>
        <w:t>会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社</w:t>
      </w:r>
      <w:r>
        <w:rPr>
          <w:rFonts w:hint="eastAsia"/>
          <w:kern w:val="0"/>
        </w:rPr>
        <w:t xml:space="preserve"> </w:t>
      </w:r>
      <w:r w:rsidR="00C96339">
        <w:rPr>
          <w:rFonts w:hint="eastAsia"/>
          <w:kern w:val="0"/>
        </w:rPr>
        <w:t xml:space="preserve">名　</w:t>
      </w:r>
      <w:r w:rsidR="00F404D7">
        <w:rPr>
          <w:rFonts w:hint="eastAsia"/>
          <w:kern w:val="0"/>
          <w:u w:val="single"/>
        </w:rPr>
        <w:t xml:space="preserve">                      </w:t>
      </w:r>
      <w:r w:rsidR="00C96339" w:rsidRPr="00C96339">
        <w:rPr>
          <w:rFonts w:hint="eastAsia"/>
          <w:kern w:val="0"/>
          <w:u w:val="single"/>
        </w:rPr>
        <w:t xml:space="preserve">　　　　　　</w:t>
      </w:r>
      <w:r w:rsidR="00C96339" w:rsidRPr="00C96339">
        <w:rPr>
          <w:rFonts w:hint="eastAsia"/>
          <w:kern w:val="0"/>
          <w:u w:val="single"/>
        </w:rPr>
        <w:t xml:space="preserve"> </w:t>
      </w:r>
    </w:p>
    <w:p w14:paraId="44F338AB" w14:textId="77777777" w:rsidR="00FC7C28" w:rsidRPr="00FC7C28" w:rsidRDefault="00FC7C28" w:rsidP="00FC7C28">
      <w:pPr>
        <w:wordWrap w:val="0"/>
        <w:jc w:val="right"/>
        <w:rPr>
          <w:kern w:val="0"/>
        </w:rPr>
      </w:pPr>
      <w:r w:rsidRPr="00FC7C28">
        <w:rPr>
          <w:rFonts w:hint="eastAsia"/>
          <w:kern w:val="0"/>
        </w:rPr>
        <w:t>代</w:t>
      </w:r>
      <w:r w:rsidRPr="00FC7C28">
        <w:rPr>
          <w:rFonts w:hint="eastAsia"/>
          <w:kern w:val="0"/>
        </w:rPr>
        <w:t xml:space="preserve"> </w:t>
      </w:r>
      <w:r w:rsidRPr="00FC7C28">
        <w:rPr>
          <w:rFonts w:hint="eastAsia"/>
          <w:kern w:val="0"/>
        </w:rPr>
        <w:t>表</w:t>
      </w:r>
      <w:r w:rsidRPr="00FC7C28">
        <w:rPr>
          <w:rFonts w:hint="eastAsia"/>
          <w:kern w:val="0"/>
        </w:rPr>
        <w:t xml:space="preserve"> </w:t>
      </w:r>
      <w:r w:rsidRPr="00FC7C28">
        <w:rPr>
          <w:rFonts w:hint="eastAsia"/>
          <w:kern w:val="0"/>
        </w:rPr>
        <w:t xml:space="preserve">者　</w:t>
      </w:r>
      <w:r w:rsidRPr="00FC7C28">
        <w:rPr>
          <w:rFonts w:hint="eastAsia"/>
          <w:kern w:val="0"/>
          <w:u w:val="single"/>
        </w:rPr>
        <w:t xml:space="preserve">　　　　　　　　　　　　　　　　　</w:t>
      </w:r>
      <w:r w:rsidR="005379A9">
        <w:rPr>
          <w:rFonts w:hint="eastAsia"/>
          <w:kern w:val="0"/>
          <w:u w:val="single"/>
        </w:rPr>
        <w:t xml:space="preserve"> </w:t>
      </w:r>
    </w:p>
    <w:p w14:paraId="41D1C273" w14:textId="77777777" w:rsidR="00FC7C28" w:rsidRDefault="00FC7C28" w:rsidP="00FC7C28">
      <w:pPr>
        <w:wordWrap w:val="0"/>
        <w:jc w:val="right"/>
      </w:pPr>
      <w:r>
        <w:rPr>
          <w:rFonts w:hint="eastAsia"/>
        </w:rPr>
        <w:t xml:space="preserve">電話番号　</w:t>
      </w:r>
      <w:r>
        <w:rPr>
          <w:rFonts w:hint="eastAsia"/>
          <w:u w:val="single"/>
        </w:rPr>
        <w:t xml:space="preserve">                        </w:t>
      </w:r>
      <w:r w:rsidRPr="00C96339">
        <w:rPr>
          <w:rFonts w:hint="eastAsia"/>
          <w:u w:val="single"/>
        </w:rPr>
        <w:t xml:space="preserve">           </w:t>
      </w:r>
    </w:p>
    <w:p w14:paraId="271D96D0" w14:textId="77777777" w:rsidR="00FC7C28" w:rsidRDefault="00FC7C28" w:rsidP="00FC7C28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>Ｆ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Ａ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Ｘ　</w:t>
      </w:r>
      <w:r w:rsidRPr="00FC7C28">
        <w:rPr>
          <w:rFonts w:hint="eastAsia"/>
          <w:kern w:val="0"/>
          <w:u w:val="single"/>
        </w:rPr>
        <w:t xml:space="preserve">　　　　　　　　　　　　　　　　　</w:t>
      </w:r>
      <w:r w:rsidRPr="00FC7C28">
        <w:rPr>
          <w:rFonts w:hint="eastAsia"/>
          <w:kern w:val="0"/>
          <w:u w:val="single"/>
        </w:rPr>
        <w:t xml:space="preserve"> </w:t>
      </w:r>
    </w:p>
    <w:p w14:paraId="352F65A8" w14:textId="77777777" w:rsidR="00FC7C28" w:rsidRDefault="00FC7C28" w:rsidP="00FC7C28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ﾒｰﾙｱﾄﾞﾚｽ　</w:t>
      </w:r>
      <w:r w:rsidRPr="00FC7C28">
        <w:rPr>
          <w:rFonts w:hint="eastAsia"/>
          <w:kern w:val="0"/>
          <w:u w:val="single"/>
        </w:rPr>
        <w:t xml:space="preserve">　　　　　　　　　　　　　　　　　</w:t>
      </w:r>
      <w:r w:rsidRPr="00FC7C28">
        <w:rPr>
          <w:rFonts w:hint="eastAsia"/>
          <w:kern w:val="0"/>
          <w:u w:val="single"/>
        </w:rPr>
        <w:t xml:space="preserve"> </w:t>
      </w:r>
    </w:p>
    <w:p w14:paraId="765BAB6E" w14:textId="77777777" w:rsidR="00C96339" w:rsidRDefault="00C96339" w:rsidP="00C96339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質問に対する責任者名　</w:t>
      </w:r>
      <w:r w:rsidR="00F404D7">
        <w:rPr>
          <w:rFonts w:hint="eastAsia"/>
          <w:kern w:val="0"/>
          <w:u w:val="single"/>
        </w:rPr>
        <w:t xml:space="preserve">          </w:t>
      </w:r>
      <w:r w:rsidRPr="00C96339">
        <w:rPr>
          <w:rFonts w:hint="eastAsia"/>
          <w:kern w:val="0"/>
          <w:u w:val="single"/>
        </w:rPr>
        <w:t xml:space="preserve">　　　　　　</w:t>
      </w:r>
      <w:r w:rsidRPr="00C96339">
        <w:rPr>
          <w:rFonts w:hint="eastAsia"/>
          <w:kern w:val="0"/>
          <w:u w:val="single"/>
        </w:rPr>
        <w:t xml:space="preserve"> </w:t>
      </w:r>
    </w:p>
    <w:p w14:paraId="35CC8D27" w14:textId="77777777" w:rsidR="009655B1" w:rsidRDefault="009655B1" w:rsidP="009655B1">
      <w:pPr>
        <w:rPr>
          <w:kern w:val="0"/>
          <w:sz w:val="22"/>
        </w:rPr>
      </w:pPr>
    </w:p>
    <w:p w14:paraId="034FE41E" w14:textId="6FEE264F" w:rsidR="00C96339" w:rsidRDefault="00C96339" w:rsidP="00A5245B">
      <w:pPr>
        <w:ind w:firstLineChars="100" w:firstLine="220"/>
        <w:rPr>
          <w:kern w:val="0"/>
          <w:sz w:val="22"/>
        </w:rPr>
      </w:pPr>
      <w:r>
        <w:rPr>
          <w:rFonts w:hint="eastAsia"/>
          <w:kern w:val="0"/>
          <w:sz w:val="22"/>
        </w:rPr>
        <w:t>社会福祉法人</w:t>
      </w:r>
      <w:r w:rsidR="001D65C9">
        <w:rPr>
          <w:rFonts w:hint="eastAsia"/>
          <w:kern w:val="0"/>
          <w:sz w:val="22"/>
        </w:rPr>
        <w:t>キングス・ガーデン埼玉</w:t>
      </w:r>
      <w:r w:rsidR="007E63FA">
        <w:rPr>
          <w:rFonts w:hint="eastAsia"/>
          <w:kern w:val="0"/>
          <w:sz w:val="22"/>
        </w:rPr>
        <w:t xml:space="preserve"> </w:t>
      </w:r>
      <w:r w:rsidR="001D65C9" w:rsidRPr="001D65C9">
        <w:rPr>
          <w:rFonts w:hint="eastAsia"/>
          <w:kern w:val="0"/>
          <w:sz w:val="22"/>
        </w:rPr>
        <w:t>特別養護老人ホーム川越キングス・ガーデン移転</w:t>
      </w:r>
      <w:r w:rsidR="000C73E6">
        <w:rPr>
          <w:rFonts w:hint="eastAsia"/>
          <w:kern w:val="0"/>
          <w:sz w:val="22"/>
        </w:rPr>
        <w:t>復旧</w:t>
      </w:r>
      <w:r w:rsidR="001D65C9" w:rsidRPr="001D65C9">
        <w:rPr>
          <w:rFonts w:hint="eastAsia"/>
          <w:kern w:val="0"/>
          <w:sz w:val="22"/>
        </w:rPr>
        <w:t>工事に係る事業プロポーザル</w:t>
      </w:r>
      <w:r>
        <w:rPr>
          <w:rFonts w:hint="eastAsia"/>
          <w:kern w:val="0"/>
          <w:sz w:val="22"/>
        </w:rPr>
        <w:t>について、次の項目を質問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96339" w14:paraId="718FA6FC" w14:textId="77777777" w:rsidTr="00F404D7">
        <w:trPr>
          <w:trHeight w:val="567"/>
        </w:trPr>
        <w:tc>
          <w:tcPr>
            <w:tcW w:w="4634" w:type="dxa"/>
            <w:vAlign w:val="center"/>
          </w:tcPr>
          <w:p w14:paraId="2AEF094C" w14:textId="77777777" w:rsidR="00C96339" w:rsidRDefault="00C96339" w:rsidP="00C96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  <w:tc>
          <w:tcPr>
            <w:tcW w:w="4634" w:type="dxa"/>
            <w:vAlign w:val="center"/>
          </w:tcPr>
          <w:p w14:paraId="2F447D82" w14:textId="77777777" w:rsidR="00C96339" w:rsidRDefault="00C96339" w:rsidP="00C9633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　　答</w:t>
            </w:r>
          </w:p>
        </w:tc>
      </w:tr>
      <w:tr w:rsidR="00C96339" w14:paraId="09D27D60" w14:textId="77777777" w:rsidTr="00F404D7">
        <w:trPr>
          <w:trHeight w:val="1644"/>
        </w:trPr>
        <w:tc>
          <w:tcPr>
            <w:tcW w:w="4634" w:type="dxa"/>
          </w:tcPr>
          <w:p w14:paraId="2F060BAE" w14:textId="77777777" w:rsidR="00C96339" w:rsidRDefault="00C96339" w:rsidP="002052DA">
            <w:pPr>
              <w:ind w:left="440" w:hangingChars="200" w:hanging="440"/>
              <w:rPr>
                <w:sz w:val="22"/>
              </w:rPr>
            </w:pPr>
          </w:p>
          <w:p w14:paraId="15FAEF0D" w14:textId="77777777" w:rsidR="00F404D7" w:rsidRDefault="00F404D7" w:rsidP="002052DA">
            <w:pPr>
              <w:ind w:left="440" w:hangingChars="200" w:hanging="440"/>
              <w:rPr>
                <w:sz w:val="22"/>
              </w:rPr>
            </w:pPr>
          </w:p>
          <w:p w14:paraId="56B17B38" w14:textId="77777777" w:rsidR="00F404D7" w:rsidRDefault="00F404D7" w:rsidP="002052DA">
            <w:pPr>
              <w:ind w:left="440" w:hangingChars="200" w:hanging="440"/>
              <w:rPr>
                <w:sz w:val="22"/>
              </w:rPr>
            </w:pPr>
          </w:p>
          <w:p w14:paraId="71D107B4" w14:textId="77777777" w:rsidR="00F404D7" w:rsidRDefault="00F404D7" w:rsidP="002052DA">
            <w:pPr>
              <w:ind w:left="440" w:hangingChars="200" w:hanging="440"/>
              <w:rPr>
                <w:sz w:val="22"/>
              </w:rPr>
            </w:pPr>
          </w:p>
          <w:p w14:paraId="7B2187F6" w14:textId="77777777" w:rsidR="00F404D7" w:rsidRDefault="00F404D7" w:rsidP="002052DA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4634" w:type="dxa"/>
          </w:tcPr>
          <w:p w14:paraId="5069E712" w14:textId="77777777" w:rsidR="00C96339" w:rsidRDefault="00C96339" w:rsidP="00C96339">
            <w:pPr>
              <w:rPr>
                <w:sz w:val="22"/>
              </w:rPr>
            </w:pPr>
          </w:p>
        </w:tc>
      </w:tr>
      <w:tr w:rsidR="00C96339" w14:paraId="5011C894" w14:textId="77777777" w:rsidTr="00F404D7">
        <w:trPr>
          <w:trHeight w:val="1587"/>
        </w:trPr>
        <w:tc>
          <w:tcPr>
            <w:tcW w:w="4634" w:type="dxa"/>
          </w:tcPr>
          <w:p w14:paraId="6B208B90" w14:textId="77777777" w:rsidR="00F404D7" w:rsidRDefault="00F404D7" w:rsidP="00F404D7">
            <w:pPr>
              <w:rPr>
                <w:sz w:val="22"/>
              </w:rPr>
            </w:pPr>
          </w:p>
          <w:p w14:paraId="5A96FC49" w14:textId="77777777" w:rsidR="00F404D7" w:rsidRDefault="00F404D7" w:rsidP="00F404D7">
            <w:pPr>
              <w:rPr>
                <w:sz w:val="22"/>
              </w:rPr>
            </w:pPr>
          </w:p>
          <w:p w14:paraId="6D5968CA" w14:textId="77777777" w:rsidR="00F404D7" w:rsidRDefault="00F404D7" w:rsidP="00F404D7">
            <w:pPr>
              <w:rPr>
                <w:sz w:val="22"/>
              </w:rPr>
            </w:pPr>
          </w:p>
          <w:p w14:paraId="1A15F948" w14:textId="77777777" w:rsidR="00F404D7" w:rsidRDefault="00F404D7" w:rsidP="00F404D7">
            <w:pPr>
              <w:rPr>
                <w:sz w:val="22"/>
              </w:rPr>
            </w:pPr>
          </w:p>
          <w:p w14:paraId="58090836" w14:textId="77777777" w:rsidR="00F404D7" w:rsidRDefault="00F404D7" w:rsidP="00F404D7">
            <w:pPr>
              <w:rPr>
                <w:sz w:val="22"/>
              </w:rPr>
            </w:pPr>
          </w:p>
        </w:tc>
        <w:tc>
          <w:tcPr>
            <w:tcW w:w="4634" w:type="dxa"/>
          </w:tcPr>
          <w:p w14:paraId="6D8CDD46" w14:textId="77777777" w:rsidR="00C96339" w:rsidRDefault="00C96339" w:rsidP="00C96339">
            <w:pPr>
              <w:rPr>
                <w:sz w:val="22"/>
              </w:rPr>
            </w:pPr>
          </w:p>
        </w:tc>
      </w:tr>
      <w:tr w:rsidR="00C96339" w14:paraId="455DC6DA" w14:textId="77777777" w:rsidTr="00F404D7">
        <w:trPr>
          <w:trHeight w:val="1587"/>
        </w:trPr>
        <w:tc>
          <w:tcPr>
            <w:tcW w:w="4634" w:type="dxa"/>
          </w:tcPr>
          <w:p w14:paraId="5548C33C" w14:textId="77777777" w:rsidR="00C96339" w:rsidRDefault="00C96339" w:rsidP="00F404D7">
            <w:pPr>
              <w:jc w:val="left"/>
              <w:rPr>
                <w:sz w:val="22"/>
              </w:rPr>
            </w:pPr>
          </w:p>
          <w:p w14:paraId="6376BD18" w14:textId="77777777" w:rsidR="00F404D7" w:rsidRDefault="00F404D7" w:rsidP="00F404D7">
            <w:pPr>
              <w:jc w:val="left"/>
              <w:rPr>
                <w:sz w:val="22"/>
              </w:rPr>
            </w:pPr>
          </w:p>
          <w:p w14:paraId="5D413BED" w14:textId="77777777" w:rsidR="00F404D7" w:rsidRDefault="00F404D7" w:rsidP="00F404D7">
            <w:pPr>
              <w:jc w:val="left"/>
              <w:rPr>
                <w:sz w:val="22"/>
              </w:rPr>
            </w:pPr>
          </w:p>
          <w:p w14:paraId="2AA4D6C1" w14:textId="77777777" w:rsidR="00F404D7" w:rsidRDefault="00F404D7" w:rsidP="00F404D7">
            <w:pPr>
              <w:jc w:val="left"/>
              <w:rPr>
                <w:sz w:val="22"/>
              </w:rPr>
            </w:pPr>
            <w:bookmarkStart w:id="0" w:name="_GoBack"/>
            <w:bookmarkEnd w:id="0"/>
          </w:p>
          <w:p w14:paraId="10CF73EC" w14:textId="77777777" w:rsidR="00F404D7" w:rsidRDefault="00F404D7" w:rsidP="00F404D7">
            <w:pPr>
              <w:jc w:val="left"/>
              <w:rPr>
                <w:sz w:val="22"/>
              </w:rPr>
            </w:pPr>
          </w:p>
        </w:tc>
        <w:tc>
          <w:tcPr>
            <w:tcW w:w="4634" w:type="dxa"/>
          </w:tcPr>
          <w:p w14:paraId="019ED4FE" w14:textId="77777777" w:rsidR="00C96339" w:rsidRDefault="00C96339" w:rsidP="00C96339">
            <w:pPr>
              <w:rPr>
                <w:sz w:val="22"/>
              </w:rPr>
            </w:pPr>
          </w:p>
        </w:tc>
      </w:tr>
      <w:tr w:rsidR="00C96339" w14:paraId="5BAA91A2" w14:textId="77777777" w:rsidTr="00F404D7">
        <w:trPr>
          <w:trHeight w:val="1587"/>
        </w:trPr>
        <w:tc>
          <w:tcPr>
            <w:tcW w:w="4634" w:type="dxa"/>
          </w:tcPr>
          <w:p w14:paraId="39A263FA" w14:textId="77777777" w:rsidR="00C96339" w:rsidRDefault="00C96339" w:rsidP="00C028C2">
            <w:pPr>
              <w:ind w:left="440" w:hangingChars="200" w:hanging="440"/>
              <w:rPr>
                <w:sz w:val="22"/>
              </w:rPr>
            </w:pPr>
          </w:p>
          <w:p w14:paraId="25E23767" w14:textId="77777777" w:rsidR="00F404D7" w:rsidRDefault="00F404D7" w:rsidP="00C028C2">
            <w:pPr>
              <w:ind w:left="440" w:hangingChars="200" w:hanging="440"/>
              <w:rPr>
                <w:sz w:val="22"/>
              </w:rPr>
            </w:pPr>
          </w:p>
          <w:p w14:paraId="72742C21" w14:textId="77777777" w:rsidR="00F404D7" w:rsidRDefault="00F404D7" w:rsidP="00C028C2">
            <w:pPr>
              <w:ind w:left="440" w:hangingChars="200" w:hanging="440"/>
              <w:rPr>
                <w:sz w:val="22"/>
              </w:rPr>
            </w:pPr>
          </w:p>
          <w:p w14:paraId="6DCDD34A" w14:textId="77777777" w:rsidR="00F404D7" w:rsidRDefault="00F404D7" w:rsidP="00C028C2">
            <w:pPr>
              <w:ind w:left="440" w:hangingChars="200" w:hanging="440"/>
              <w:rPr>
                <w:sz w:val="22"/>
              </w:rPr>
            </w:pPr>
          </w:p>
          <w:p w14:paraId="0C2FADE7" w14:textId="77777777" w:rsidR="00F404D7" w:rsidRDefault="00F404D7" w:rsidP="00C028C2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4634" w:type="dxa"/>
          </w:tcPr>
          <w:p w14:paraId="1C2F3FAD" w14:textId="77777777" w:rsidR="00C96339" w:rsidRDefault="00C96339" w:rsidP="00C96339">
            <w:pPr>
              <w:rPr>
                <w:sz w:val="22"/>
              </w:rPr>
            </w:pPr>
          </w:p>
        </w:tc>
      </w:tr>
      <w:tr w:rsidR="00C96339" w14:paraId="4F32684F" w14:textId="77777777" w:rsidTr="00F404D7">
        <w:trPr>
          <w:trHeight w:val="1587"/>
        </w:trPr>
        <w:tc>
          <w:tcPr>
            <w:tcW w:w="4634" w:type="dxa"/>
          </w:tcPr>
          <w:p w14:paraId="39A1E020" w14:textId="77777777" w:rsidR="00F404D7" w:rsidRDefault="00F404D7" w:rsidP="00F404D7">
            <w:pPr>
              <w:rPr>
                <w:sz w:val="22"/>
              </w:rPr>
            </w:pPr>
          </w:p>
          <w:p w14:paraId="121FF129" w14:textId="77777777" w:rsidR="00F404D7" w:rsidRDefault="00F404D7" w:rsidP="00F404D7">
            <w:pPr>
              <w:rPr>
                <w:sz w:val="22"/>
              </w:rPr>
            </w:pPr>
          </w:p>
          <w:p w14:paraId="6E737AF2" w14:textId="77777777" w:rsidR="00F404D7" w:rsidRDefault="00F404D7" w:rsidP="00F404D7">
            <w:pPr>
              <w:rPr>
                <w:sz w:val="22"/>
              </w:rPr>
            </w:pPr>
          </w:p>
          <w:p w14:paraId="5F4099F0" w14:textId="77777777" w:rsidR="00F404D7" w:rsidRDefault="00F404D7" w:rsidP="00F404D7">
            <w:pPr>
              <w:rPr>
                <w:sz w:val="22"/>
              </w:rPr>
            </w:pPr>
          </w:p>
          <w:p w14:paraId="4C5E6820" w14:textId="77777777" w:rsidR="00F404D7" w:rsidRDefault="00F404D7" w:rsidP="00F404D7">
            <w:pPr>
              <w:rPr>
                <w:sz w:val="22"/>
              </w:rPr>
            </w:pPr>
          </w:p>
        </w:tc>
        <w:tc>
          <w:tcPr>
            <w:tcW w:w="4634" w:type="dxa"/>
          </w:tcPr>
          <w:p w14:paraId="5CCD6898" w14:textId="77777777" w:rsidR="00C96339" w:rsidRPr="002052DA" w:rsidRDefault="00C96339" w:rsidP="00C96339">
            <w:pPr>
              <w:rPr>
                <w:sz w:val="22"/>
              </w:rPr>
            </w:pPr>
          </w:p>
        </w:tc>
      </w:tr>
    </w:tbl>
    <w:p w14:paraId="5BD8776A" w14:textId="77777777" w:rsidR="001C3F43" w:rsidRPr="009655B1" w:rsidRDefault="001C3F43" w:rsidP="00C96339">
      <w:pPr>
        <w:rPr>
          <w:rFonts w:hint="eastAsia"/>
          <w:sz w:val="22"/>
        </w:rPr>
      </w:pPr>
    </w:p>
    <w:sectPr w:rsidR="001C3F43" w:rsidRPr="009655B1" w:rsidSect="000C73E6">
      <w:headerReference w:type="default" r:id="rId8"/>
      <w:pgSz w:w="11906" w:h="16838"/>
      <w:pgMar w:top="851" w:right="1418" w:bottom="56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304A9" w14:textId="77777777" w:rsidR="00723A6F" w:rsidRDefault="00723A6F" w:rsidP="009655B1">
      <w:r>
        <w:separator/>
      </w:r>
    </w:p>
  </w:endnote>
  <w:endnote w:type="continuationSeparator" w:id="0">
    <w:p w14:paraId="1DC79A11" w14:textId="77777777" w:rsidR="00723A6F" w:rsidRDefault="00723A6F" w:rsidP="0096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F81D" w14:textId="77777777" w:rsidR="00723A6F" w:rsidRDefault="00723A6F" w:rsidP="009655B1">
      <w:r>
        <w:separator/>
      </w:r>
    </w:p>
  </w:footnote>
  <w:footnote w:type="continuationSeparator" w:id="0">
    <w:p w14:paraId="56ED7603" w14:textId="77777777" w:rsidR="00723A6F" w:rsidRDefault="00723A6F" w:rsidP="0096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67D6" w14:textId="3AB3F629" w:rsidR="00F70148" w:rsidRDefault="00C96339" w:rsidP="009655B1">
    <w:pPr>
      <w:pStyle w:val="a3"/>
      <w:jc w:val="right"/>
    </w:pPr>
    <w:r>
      <w:rPr>
        <w:rFonts w:hint="eastAsia"/>
      </w:rPr>
      <w:t>（</w:t>
    </w:r>
    <w:r w:rsidR="00F70148">
      <w:rPr>
        <w:rFonts w:hint="eastAsia"/>
      </w:rPr>
      <w:t>様式</w:t>
    </w:r>
    <w:r w:rsidR="00CE59D7">
      <w:rPr>
        <w:rFonts w:hint="eastAsia"/>
      </w:rPr>
      <w:t>９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81387"/>
    <w:multiLevelType w:val="hybridMultilevel"/>
    <w:tmpl w:val="30DE1700"/>
    <w:lvl w:ilvl="0" w:tplc="47FE4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B1"/>
    <w:rsid w:val="00000A8E"/>
    <w:rsid w:val="0000296A"/>
    <w:rsid w:val="000029F8"/>
    <w:rsid w:val="00002B01"/>
    <w:rsid w:val="00003651"/>
    <w:rsid w:val="00003725"/>
    <w:rsid w:val="000041AC"/>
    <w:rsid w:val="000054C0"/>
    <w:rsid w:val="000065B9"/>
    <w:rsid w:val="0001025E"/>
    <w:rsid w:val="00010AF7"/>
    <w:rsid w:val="00014C7C"/>
    <w:rsid w:val="000204B7"/>
    <w:rsid w:val="000206B6"/>
    <w:rsid w:val="00020AAF"/>
    <w:rsid w:val="00021107"/>
    <w:rsid w:val="00021DF1"/>
    <w:rsid w:val="00023F53"/>
    <w:rsid w:val="00025531"/>
    <w:rsid w:val="00027240"/>
    <w:rsid w:val="000305B0"/>
    <w:rsid w:val="00031419"/>
    <w:rsid w:val="000337B2"/>
    <w:rsid w:val="00035F83"/>
    <w:rsid w:val="000373A1"/>
    <w:rsid w:val="000375D6"/>
    <w:rsid w:val="00037910"/>
    <w:rsid w:val="000409A0"/>
    <w:rsid w:val="00040A95"/>
    <w:rsid w:val="000423D0"/>
    <w:rsid w:val="00042721"/>
    <w:rsid w:val="000443CC"/>
    <w:rsid w:val="0004510B"/>
    <w:rsid w:val="0004547B"/>
    <w:rsid w:val="00045972"/>
    <w:rsid w:val="00047D0A"/>
    <w:rsid w:val="00050132"/>
    <w:rsid w:val="00050347"/>
    <w:rsid w:val="0005133D"/>
    <w:rsid w:val="0005175B"/>
    <w:rsid w:val="00054519"/>
    <w:rsid w:val="00055B5A"/>
    <w:rsid w:val="00056076"/>
    <w:rsid w:val="0006444E"/>
    <w:rsid w:val="000708A8"/>
    <w:rsid w:val="00070A82"/>
    <w:rsid w:val="00070E41"/>
    <w:rsid w:val="000717EB"/>
    <w:rsid w:val="000720A1"/>
    <w:rsid w:val="000735D0"/>
    <w:rsid w:val="0007418A"/>
    <w:rsid w:val="000763B4"/>
    <w:rsid w:val="0007703B"/>
    <w:rsid w:val="00081B43"/>
    <w:rsid w:val="000820C0"/>
    <w:rsid w:val="000823CB"/>
    <w:rsid w:val="00083EE5"/>
    <w:rsid w:val="0008574D"/>
    <w:rsid w:val="00086AEE"/>
    <w:rsid w:val="00086F46"/>
    <w:rsid w:val="00087240"/>
    <w:rsid w:val="000874F3"/>
    <w:rsid w:val="00087F0A"/>
    <w:rsid w:val="00092AE4"/>
    <w:rsid w:val="0009386F"/>
    <w:rsid w:val="00093C0F"/>
    <w:rsid w:val="000943B4"/>
    <w:rsid w:val="00094593"/>
    <w:rsid w:val="00095F9F"/>
    <w:rsid w:val="000966E5"/>
    <w:rsid w:val="000A1BCB"/>
    <w:rsid w:val="000A2120"/>
    <w:rsid w:val="000A22AC"/>
    <w:rsid w:val="000A26B4"/>
    <w:rsid w:val="000A37A5"/>
    <w:rsid w:val="000A7D3F"/>
    <w:rsid w:val="000B00D8"/>
    <w:rsid w:val="000B04EC"/>
    <w:rsid w:val="000B1603"/>
    <w:rsid w:val="000B3183"/>
    <w:rsid w:val="000B4341"/>
    <w:rsid w:val="000B49C5"/>
    <w:rsid w:val="000B59F0"/>
    <w:rsid w:val="000C0937"/>
    <w:rsid w:val="000C23DA"/>
    <w:rsid w:val="000C3362"/>
    <w:rsid w:val="000C3EE3"/>
    <w:rsid w:val="000C4CE6"/>
    <w:rsid w:val="000C73E6"/>
    <w:rsid w:val="000C753E"/>
    <w:rsid w:val="000D104F"/>
    <w:rsid w:val="000D115A"/>
    <w:rsid w:val="000D405B"/>
    <w:rsid w:val="000D4296"/>
    <w:rsid w:val="000D4968"/>
    <w:rsid w:val="000D56D1"/>
    <w:rsid w:val="000D5B15"/>
    <w:rsid w:val="000D5BE0"/>
    <w:rsid w:val="000D6832"/>
    <w:rsid w:val="000D6FD6"/>
    <w:rsid w:val="000E14AF"/>
    <w:rsid w:val="000E3293"/>
    <w:rsid w:val="000E5335"/>
    <w:rsid w:val="000E7F60"/>
    <w:rsid w:val="000F6042"/>
    <w:rsid w:val="000F792C"/>
    <w:rsid w:val="0010054E"/>
    <w:rsid w:val="00100D1D"/>
    <w:rsid w:val="00100E10"/>
    <w:rsid w:val="0010202C"/>
    <w:rsid w:val="0010225D"/>
    <w:rsid w:val="0010460C"/>
    <w:rsid w:val="00105754"/>
    <w:rsid w:val="00107DA5"/>
    <w:rsid w:val="00107E60"/>
    <w:rsid w:val="00111528"/>
    <w:rsid w:val="00113441"/>
    <w:rsid w:val="0011349C"/>
    <w:rsid w:val="00114B6F"/>
    <w:rsid w:val="00114C13"/>
    <w:rsid w:val="00115388"/>
    <w:rsid w:val="0011699E"/>
    <w:rsid w:val="00121935"/>
    <w:rsid w:val="00121EB6"/>
    <w:rsid w:val="001222CF"/>
    <w:rsid w:val="001223D8"/>
    <w:rsid w:val="001231FF"/>
    <w:rsid w:val="00126031"/>
    <w:rsid w:val="00126213"/>
    <w:rsid w:val="00132C61"/>
    <w:rsid w:val="0013360E"/>
    <w:rsid w:val="001345DA"/>
    <w:rsid w:val="001355CB"/>
    <w:rsid w:val="0013582E"/>
    <w:rsid w:val="00137966"/>
    <w:rsid w:val="00137D7F"/>
    <w:rsid w:val="0014115F"/>
    <w:rsid w:val="0014260E"/>
    <w:rsid w:val="0014672B"/>
    <w:rsid w:val="00151EDB"/>
    <w:rsid w:val="00152CBB"/>
    <w:rsid w:val="00156872"/>
    <w:rsid w:val="0015732C"/>
    <w:rsid w:val="00157B5B"/>
    <w:rsid w:val="00161281"/>
    <w:rsid w:val="00167159"/>
    <w:rsid w:val="00171EB8"/>
    <w:rsid w:val="0017412C"/>
    <w:rsid w:val="00174E51"/>
    <w:rsid w:val="0017556A"/>
    <w:rsid w:val="0017616A"/>
    <w:rsid w:val="001772BF"/>
    <w:rsid w:val="001803FB"/>
    <w:rsid w:val="0018170A"/>
    <w:rsid w:val="001820C4"/>
    <w:rsid w:val="001846A4"/>
    <w:rsid w:val="001900E4"/>
    <w:rsid w:val="00190107"/>
    <w:rsid w:val="00195959"/>
    <w:rsid w:val="00197B0E"/>
    <w:rsid w:val="001A0DCC"/>
    <w:rsid w:val="001A323E"/>
    <w:rsid w:val="001A3350"/>
    <w:rsid w:val="001A6A01"/>
    <w:rsid w:val="001B1216"/>
    <w:rsid w:val="001B1C36"/>
    <w:rsid w:val="001B360E"/>
    <w:rsid w:val="001B4761"/>
    <w:rsid w:val="001C0F71"/>
    <w:rsid w:val="001C1B5A"/>
    <w:rsid w:val="001C1C3B"/>
    <w:rsid w:val="001C271A"/>
    <w:rsid w:val="001C3F43"/>
    <w:rsid w:val="001C415C"/>
    <w:rsid w:val="001C4D26"/>
    <w:rsid w:val="001C5C2D"/>
    <w:rsid w:val="001C78DE"/>
    <w:rsid w:val="001D076F"/>
    <w:rsid w:val="001D12EC"/>
    <w:rsid w:val="001D180B"/>
    <w:rsid w:val="001D1A06"/>
    <w:rsid w:val="001D2A05"/>
    <w:rsid w:val="001D2D12"/>
    <w:rsid w:val="001D555D"/>
    <w:rsid w:val="001D65C9"/>
    <w:rsid w:val="001D7FC7"/>
    <w:rsid w:val="001E176F"/>
    <w:rsid w:val="001E6801"/>
    <w:rsid w:val="001F0B73"/>
    <w:rsid w:val="001F3161"/>
    <w:rsid w:val="00200720"/>
    <w:rsid w:val="002052DA"/>
    <w:rsid w:val="00205598"/>
    <w:rsid w:val="00206C60"/>
    <w:rsid w:val="002131A1"/>
    <w:rsid w:val="002131EF"/>
    <w:rsid w:val="00213831"/>
    <w:rsid w:val="00215748"/>
    <w:rsid w:val="00215A5F"/>
    <w:rsid w:val="002174F4"/>
    <w:rsid w:val="00217B65"/>
    <w:rsid w:val="00220C87"/>
    <w:rsid w:val="002213B0"/>
    <w:rsid w:val="00222384"/>
    <w:rsid w:val="00223ED1"/>
    <w:rsid w:val="00224F8A"/>
    <w:rsid w:val="00226539"/>
    <w:rsid w:val="002307BB"/>
    <w:rsid w:val="00231479"/>
    <w:rsid w:val="00233D60"/>
    <w:rsid w:val="00234711"/>
    <w:rsid w:val="0023553B"/>
    <w:rsid w:val="002356E9"/>
    <w:rsid w:val="00240A50"/>
    <w:rsid w:val="00241154"/>
    <w:rsid w:val="00241C6C"/>
    <w:rsid w:val="00241F3D"/>
    <w:rsid w:val="002426B2"/>
    <w:rsid w:val="00242790"/>
    <w:rsid w:val="002427E5"/>
    <w:rsid w:val="00244980"/>
    <w:rsid w:val="0024556B"/>
    <w:rsid w:val="002468A1"/>
    <w:rsid w:val="00246A1D"/>
    <w:rsid w:val="00247E5C"/>
    <w:rsid w:val="00250A69"/>
    <w:rsid w:val="002511E6"/>
    <w:rsid w:val="0025126E"/>
    <w:rsid w:val="00254E16"/>
    <w:rsid w:val="00254E92"/>
    <w:rsid w:val="00260312"/>
    <w:rsid w:val="00260D41"/>
    <w:rsid w:val="00261D1F"/>
    <w:rsid w:val="00262455"/>
    <w:rsid w:val="00264D60"/>
    <w:rsid w:val="002677D9"/>
    <w:rsid w:val="0027193A"/>
    <w:rsid w:val="00273548"/>
    <w:rsid w:val="002736E6"/>
    <w:rsid w:val="00274787"/>
    <w:rsid w:val="00274B52"/>
    <w:rsid w:val="0028239D"/>
    <w:rsid w:val="0028320E"/>
    <w:rsid w:val="0028466E"/>
    <w:rsid w:val="00285BDB"/>
    <w:rsid w:val="00286323"/>
    <w:rsid w:val="002869FF"/>
    <w:rsid w:val="00291A47"/>
    <w:rsid w:val="0029217F"/>
    <w:rsid w:val="00294C33"/>
    <w:rsid w:val="002950CD"/>
    <w:rsid w:val="00296142"/>
    <w:rsid w:val="002976B4"/>
    <w:rsid w:val="002A0E59"/>
    <w:rsid w:val="002A10B1"/>
    <w:rsid w:val="002A3DF0"/>
    <w:rsid w:val="002A4552"/>
    <w:rsid w:val="002A4F92"/>
    <w:rsid w:val="002A5593"/>
    <w:rsid w:val="002A5D34"/>
    <w:rsid w:val="002B2357"/>
    <w:rsid w:val="002B3358"/>
    <w:rsid w:val="002B43FF"/>
    <w:rsid w:val="002B62DA"/>
    <w:rsid w:val="002C095D"/>
    <w:rsid w:val="002C12C9"/>
    <w:rsid w:val="002C49E9"/>
    <w:rsid w:val="002C4C7E"/>
    <w:rsid w:val="002C5F2B"/>
    <w:rsid w:val="002C640F"/>
    <w:rsid w:val="002C7933"/>
    <w:rsid w:val="002D0B9A"/>
    <w:rsid w:val="002D0F03"/>
    <w:rsid w:val="002D1546"/>
    <w:rsid w:val="002D16B3"/>
    <w:rsid w:val="002D21F7"/>
    <w:rsid w:val="002D44AB"/>
    <w:rsid w:val="002D697A"/>
    <w:rsid w:val="002D6B96"/>
    <w:rsid w:val="002D7E11"/>
    <w:rsid w:val="002E1CFD"/>
    <w:rsid w:val="002E1DCE"/>
    <w:rsid w:val="002E5E48"/>
    <w:rsid w:val="002E7FAB"/>
    <w:rsid w:val="002F00CF"/>
    <w:rsid w:val="002F1F77"/>
    <w:rsid w:val="002F3169"/>
    <w:rsid w:val="002F425A"/>
    <w:rsid w:val="002F615D"/>
    <w:rsid w:val="002F6524"/>
    <w:rsid w:val="002F681A"/>
    <w:rsid w:val="00301EDC"/>
    <w:rsid w:val="0030276A"/>
    <w:rsid w:val="00303225"/>
    <w:rsid w:val="00303951"/>
    <w:rsid w:val="00305E04"/>
    <w:rsid w:val="0030620D"/>
    <w:rsid w:val="003121D1"/>
    <w:rsid w:val="00313A56"/>
    <w:rsid w:val="00313AF2"/>
    <w:rsid w:val="00313C38"/>
    <w:rsid w:val="003149FD"/>
    <w:rsid w:val="00316DC4"/>
    <w:rsid w:val="00316F69"/>
    <w:rsid w:val="003170D3"/>
    <w:rsid w:val="003209F0"/>
    <w:rsid w:val="00322204"/>
    <w:rsid w:val="00322300"/>
    <w:rsid w:val="0032486C"/>
    <w:rsid w:val="00331183"/>
    <w:rsid w:val="00335E14"/>
    <w:rsid w:val="00337973"/>
    <w:rsid w:val="00340F46"/>
    <w:rsid w:val="0034217B"/>
    <w:rsid w:val="00343CE2"/>
    <w:rsid w:val="003445BD"/>
    <w:rsid w:val="00345AB7"/>
    <w:rsid w:val="00346EDB"/>
    <w:rsid w:val="0035331D"/>
    <w:rsid w:val="00353521"/>
    <w:rsid w:val="00354CD9"/>
    <w:rsid w:val="003553B0"/>
    <w:rsid w:val="00355F0C"/>
    <w:rsid w:val="00357132"/>
    <w:rsid w:val="0035775C"/>
    <w:rsid w:val="003603E6"/>
    <w:rsid w:val="0036426C"/>
    <w:rsid w:val="0037057D"/>
    <w:rsid w:val="00372C3E"/>
    <w:rsid w:val="00372C92"/>
    <w:rsid w:val="00374E8A"/>
    <w:rsid w:val="00376755"/>
    <w:rsid w:val="00376C41"/>
    <w:rsid w:val="00377976"/>
    <w:rsid w:val="00381D22"/>
    <w:rsid w:val="00382166"/>
    <w:rsid w:val="00382DD2"/>
    <w:rsid w:val="003849BE"/>
    <w:rsid w:val="00385C44"/>
    <w:rsid w:val="00387A1A"/>
    <w:rsid w:val="00392195"/>
    <w:rsid w:val="003925B6"/>
    <w:rsid w:val="00394EF2"/>
    <w:rsid w:val="00396D69"/>
    <w:rsid w:val="00397FAB"/>
    <w:rsid w:val="003A0116"/>
    <w:rsid w:val="003A106C"/>
    <w:rsid w:val="003A367A"/>
    <w:rsid w:val="003A3D9F"/>
    <w:rsid w:val="003A51A2"/>
    <w:rsid w:val="003A5428"/>
    <w:rsid w:val="003B1CF7"/>
    <w:rsid w:val="003B356D"/>
    <w:rsid w:val="003B515E"/>
    <w:rsid w:val="003C1D66"/>
    <w:rsid w:val="003C5B4D"/>
    <w:rsid w:val="003C5D7F"/>
    <w:rsid w:val="003C6532"/>
    <w:rsid w:val="003C7FF3"/>
    <w:rsid w:val="003D0F0C"/>
    <w:rsid w:val="003D1EC9"/>
    <w:rsid w:val="003D235B"/>
    <w:rsid w:val="003D2ED2"/>
    <w:rsid w:val="003D4BB3"/>
    <w:rsid w:val="003D6345"/>
    <w:rsid w:val="003D7C38"/>
    <w:rsid w:val="003E0CE9"/>
    <w:rsid w:val="003E459A"/>
    <w:rsid w:val="003E6FEB"/>
    <w:rsid w:val="003F6AE8"/>
    <w:rsid w:val="00401165"/>
    <w:rsid w:val="0040187A"/>
    <w:rsid w:val="004018A5"/>
    <w:rsid w:val="00405A00"/>
    <w:rsid w:val="004069F0"/>
    <w:rsid w:val="004109CF"/>
    <w:rsid w:val="00413F11"/>
    <w:rsid w:val="004150A8"/>
    <w:rsid w:val="00417631"/>
    <w:rsid w:val="00417B54"/>
    <w:rsid w:val="004223DD"/>
    <w:rsid w:val="00423AD6"/>
    <w:rsid w:val="004254A9"/>
    <w:rsid w:val="004256F3"/>
    <w:rsid w:val="004261FD"/>
    <w:rsid w:val="0042627A"/>
    <w:rsid w:val="0042748A"/>
    <w:rsid w:val="00430549"/>
    <w:rsid w:val="0043407D"/>
    <w:rsid w:val="00435A58"/>
    <w:rsid w:val="00436263"/>
    <w:rsid w:val="0043676C"/>
    <w:rsid w:val="00437E82"/>
    <w:rsid w:val="0044170C"/>
    <w:rsid w:val="00443832"/>
    <w:rsid w:val="00444EA4"/>
    <w:rsid w:val="00445453"/>
    <w:rsid w:val="004500F9"/>
    <w:rsid w:val="0045135A"/>
    <w:rsid w:val="00452B4E"/>
    <w:rsid w:val="004554E0"/>
    <w:rsid w:val="00455AD9"/>
    <w:rsid w:val="00456779"/>
    <w:rsid w:val="00456E5C"/>
    <w:rsid w:val="00456FDD"/>
    <w:rsid w:val="00462F2C"/>
    <w:rsid w:val="00462F5B"/>
    <w:rsid w:val="004638E0"/>
    <w:rsid w:val="004639B9"/>
    <w:rsid w:val="00464056"/>
    <w:rsid w:val="0046432C"/>
    <w:rsid w:val="00464EBB"/>
    <w:rsid w:val="004658F2"/>
    <w:rsid w:val="00466683"/>
    <w:rsid w:val="00466804"/>
    <w:rsid w:val="00467155"/>
    <w:rsid w:val="00467241"/>
    <w:rsid w:val="00470A78"/>
    <w:rsid w:val="0047340B"/>
    <w:rsid w:val="00473629"/>
    <w:rsid w:val="00476360"/>
    <w:rsid w:val="004821EC"/>
    <w:rsid w:val="00482E61"/>
    <w:rsid w:val="0049056F"/>
    <w:rsid w:val="004907A2"/>
    <w:rsid w:val="00491590"/>
    <w:rsid w:val="004930CE"/>
    <w:rsid w:val="0049358C"/>
    <w:rsid w:val="0049469A"/>
    <w:rsid w:val="004A0174"/>
    <w:rsid w:val="004A0ECB"/>
    <w:rsid w:val="004A1721"/>
    <w:rsid w:val="004A7094"/>
    <w:rsid w:val="004B3C8A"/>
    <w:rsid w:val="004B6167"/>
    <w:rsid w:val="004B68C0"/>
    <w:rsid w:val="004C12A4"/>
    <w:rsid w:val="004C437A"/>
    <w:rsid w:val="004C4AF4"/>
    <w:rsid w:val="004C5AD7"/>
    <w:rsid w:val="004C5C63"/>
    <w:rsid w:val="004C5DF0"/>
    <w:rsid w:val="004D0FA3"/>
    <w:rsid w:val="004D2FA4"/>
    <w:rsid w:val="004D46A4"/>
    <w:rsid w:val="004D4B79"/>
    <w:rsid w:val="004D7A41"/>
    <w:rsid w:val="004E44D9"/>
    <w:rsid w:val="004F3EC4"/>
    <w:rsid w:val="004F51C4"/>
    <w:rsid w:val="00502B85"/>
    <w:rsid w:val="00504900"/>
    <w:rsid w:val="00506537"/>
    <w:rsid w:val="00507073"/>
    <w:rsid w:val="00507144"/>
    <w:rsid w:val="005103B0"/>
    <w:rsid w:val="0051095F"/>
    <w:rsid w:val="00510A40"/>
    <w:rsid w:val="00510F23"/>
    <w:rsid w:val="00511631"/>
    <w:rsid w:val="00511C23"/>
    <w:rsid w:val="005127C8"/>
    <w:rsid w:val="00512AEB"/>
    <w:rsid w:val="00513FF6"/>
    <w:rsid w:val="005155DF"/>
    <w:rsid w:val="005206B9"/>
    <w:rsid w:val="00521CE1"/>
    <w:rsid w:val="00522321"/>
    <w:rsid w:val="00522842"/>
    <w:rsid w:val="00523683"/>
    <w:rsid w:val="00524935"/>
    <w:rsid w:val="0052671C"/>
    <w:rsid w:val="00526F03"/>
    <w:rsid w:val="00530ED9"/>
    <w:rsid w:val="00531480"/>
    <w:rsid w:val="00533C76"/>
    <w:rsid w:val="00536B18"/>
    <w:rsid w:val="00537689"/>
    <w:rsid w:val="005379A9"/>
    <w:rsid w:val="00537EE9"/>
    <w:rsid w:val="005406D6"/>
    <w:rsid w:val="00540E66"/>
    <w:rsid w:val="00542ED4"/>
    <w:rsid w:val="00544171"/>
    <w:rsid w:val="005478EF"/>
    <w:rsid w:val="00550041"/>
    <w:rsid w:val="00552B97"/>
    <w:rsid w:val="005537B4"/>
    <w:rsid w:val="005539A4"/>
    <w:rsid w:val="00553C6B"/>
    <w:rsid w:val="005552CF"/>
    <w:rsid w:val="00555B9A"/>
    <w:rsid w:val="00556466"/>
    <w:rsid w:val="00557ADF"/>
    <w:rsid w:val="00557B9A"/>
    <w:rsid w:val="0056147B"/>
    <w:rsid w:val="0056556D"/>
    <w:rsid w:val="005655C7"/>
    <w:rsid w:val="00565BC2"/>
    <w:rsid w:val="00567AC9"/>
    <w:rsid w:val="0057028E"/>
    <w:rsid w:val="0057081A"/>
    <w:rsid w:val="0057294A"/>
    <w:rsid w:val="00573ED6"/>
    <w:rsid w:val="005741B0"/>
    <w:rsid w:val="005762C6"/>
    <w:rsid w:val="00576A42"/>
    <w:rsid w:val="00580C2A"/>
    <w:rsid w:val="00582482"/>
    <w:rsid w:val="005837E0"/>
    <w:rsid w:val="00587459"/>
    <w:rsid w:val="00591C77"/>
    <w:rsid w:val="005927B8"/>
    <w:rsid w:val="005929E4"/>
    <w:rsid w:val="00593926"/>
    <w:rsid w:val="00594431"/>
    <w:rsid w:val="00596BBC"/>
    <w:rsid w:val="00597DC2"/>
    <w:rsid w:val="005A0F12"/>
    <w:rsid w:val="005A2531"/>
    <w:rsid w:val="005A33CE"/>
    <w:rsid w:val="005A45F9"/>
    <w:rsid w:val="005A5F76"/>
    <w:rsid w:val="005A768A"/>
    <w:rsid w:val="005B048A"/>
    <w:rsid w:val="005B07BF"/>
    <w:rsid w:val="005B223A"/>
    <w:rsid w:val="005B27FB"/>
    <w:rsid w:val="005B37D7"/>
    <w:rsid w:val="005B4F0D"/>
    <w:rsid w:val="005C143F"/>
    <w:rsid w:val="005C1AAA"/>
    <w:rsid w:val="005C35DE"/>
    <w:rsid w:val="005C3EBC"/>
    <w:rsid w:val="005C4212"/>
    <w:rsid w:val="005C4BBF"/>
    <w:rsid w:val="005C7252"/>
    <w:rsid w:val="005C7E4A"/>
    <w:rsid w:val="005D12C8"/>
    <w:rsid w:val="005D16FB"/>
    <w:rsid w:val="005D1857"/>
    <w:rsid w:val="005D3A1E"/>
    <w:rsid w:val="005D480B"/>
    <w:rsid w:val="005D58A6"/>
    <w:rsid w:val="005D649F"/>
    <w:rsid w:val="005D78BA"/>
    <w:rsid w:val="005E2B2C"/>
    <w:rsid w:val="005E30AD"/>
    <w:rsid w:val="005E6687"/>
    <w:rsid w:val="005F044E"/>
    <w:rsid w:val="005F2461"/>
    <w:rsid w:val="005F42E3"/>
    <w:rsid w:val="005F4B4F"/>
    <w:rsid w:val="005F53AC"/>
    <w:rsid w:val="005F64C6"/>
    <w:rsid w:val="005F650C"/>
    <w:rsid w:val="005F792A"/>
    <w:rsid w:val="00604D66"/>
    <w:rsid w:val="00604F90"/>
    <w:rsid w:val="00605C4C"/>
    <w:rsid w:val="0060620C"/>
    <w:rsid w:val="0060623A"/>
    <w:rsid w:val="00606BE8"/>
    <w:rsid w:val="00607F7D"/>
    <w:rsid w:val="0061080F"/>
    <w:rsid w:val="00610E2A"/>
    <w:rsid w:val="00613BEE"/>
    <w:rsid w:val="00615B5F"/>
    <w:rsid w:val="006176EC"/>
    <w:rsid w:val="00621F27"/>
    <w:rsid w:val="00626804"/>
    <w:rsid w:val="00626EE1"/>
    <w:rsid w:val="00631606"/>
    <w:rsid w:val="0063220F"/>
    <w:rsid w:val="00634B21"/>
    <w:rsid w:val="00636A37"/>
    <w:rsid w:val="00636A98"/>
    <w:rsid w:val="00637A0F"/>
    <w:rsid w:val="00637ED7"/>
    <w:rsid w:val="00642635"/>
    <w:rsid w:val="00643321"/>
    <w:rsid w:val="00645662"/>
    <w:rsid w:val="006475DF"/>
    <w:rsid w:val="00651B53"/>
    <w:rsid w:val="006521D6"/>
    <w:rsid w:val="006536D1"/>
    <w:rsid w:val="006545CF"/>
    <w:rsid w:val="00654843"/>
    <w:rsid w:val="00656665"/>
    <w:rsid w:val="0066012D"/>
    <w:rsid w:val="00660401"/>
    <w:rsid w:val="0066264E"/>
    <w:rsid w:val="00663322"/>
    <w:rsid w:val="00667419"/>
    <w:rsid w:val="006675D4"/>
    <w:rsid w:val="00670944"/>
    <w:rsid w:val="00670E68"/>
    <w:rsid w:val="00671E5A"/>
    <w:rsid w:val="006733A6"/>
    <w:rsid w:val="0067518B"/>
    <w:rsid w:val="006756E8"/>
    <w:rsid w:val="006761B9"/>
    <w:rsid w:val="00680F48"/>
    <w:rsid w:val="00681F7E"/>
    <w:rsid w:val="00682925"/>
    <w:rsid w:val="00684B59"/>
    <w:rsid w:val="00687D8A"/>
    <w:rsid w:val="00696936"/>
    <w:rsid w:val="006A006B"/>
    <w:rsid w:val="006A5C95"/>
    <w:rsid w:val="006B2E42"/>
    <w:rsid w:val="006B7AD6"/>
    <w:rsid w:val="006C377C"/>
    <w:rsid w:val="006C42ED"/>
    <w:rsid w:val="006C55C1"/>
    <w:rsid w:val="006C7FBB"/>
    <w:rsid w:val="006D056D"/>
    <w:rsid w:val="006D0637"/>
    <w:rsid w:val="006D0A3E"/>
    <w:rsid w:val="006D23C4"/>
    <w:rsid w:val="006D70AA"/>
    <w:rsid w:val="006E09DB"/>
    <w:rsid w:val="006E2A28"/>
    <w:rsid w:val="006E2F37"/>
    <w:rsid w:val="006E2FC5"/>
    <w:rsid w:val="006E310B"/>
    <w:rsid w:val="006E4861"/>
    <w:rsid w:val="006E54AE"/>
    <w:rsid w:val="006F14B1"/>
    <w:rsid w:val="006F18DE"/>
    <w:rsid w:val="006F2AAA"/>
    <w:rsid w:val="006F329C"/>
    <w:rsid w:val="006F3ACD"/>
    <w:rsid w:val="006F59C0"/>
    <w:rsid w:val="006F7271"/>
    <w:rsid w:val="007011A6"/>
    <w:rsid w:val="00701C5E"/>
    <w:rsid w:val="0070268D"/>
    <w:rsid w:val="0070358E"/>
    <w:rsid w:val="00704911"/>
    <w:rsid w:val="00704D14"/>
    <w:rsid w:val="00705C6A"/>
    <w:rsid w:val="00710E59"/>
    <w:rsid w:val="00711CD9"/>
    <w:rsid w:val="00711FB3"/>
    <w:rsid w:val="00712428"/>
    <w:rsid w:val="007132CC"/>
    <w:rsid w:val="007142A0"/>
    <w:rsid w:val="0071538E"/>
    <w:rsid w:val="00715B02"/>
    <w:rsid w:val="00715F9D"/>
    <w:rsid w:val="007163AE"/>
    <w:rsid w:val="00716553"/>
    <w:rsid w:val="00721766"/>
    <w:rsid w:val="007219CB"/>
    <w:rsid w:val="00721D6A"/>
    <w:rsid w:val="00723A6F"/>
    <w:rsid w:val="00725D07"/>
    <w:rsid w:val="00726F77"/>
    <w:rsid w:val="00727FB3"/>
    <w:rsid w:val="0073132C"/>
    <w:rsid w:val="0073185D"/>
    <w:rsid w:val="00732FD8"/>
    <w:rsid w:val="00735627"/>
    <w:rsid w:val="00736D83"/>
    <w:rsid w:val="00737927"/>
    <w:rsid w:val="00737AE8"/>
    <w:rsid w:val="00737AFA"/>
    <w:rsid w:val="00737BE8"/>
    <w:rsid w:val="007418AF"/>
    <w:rsid w:val="007424A6"/>
    <w:rsid w:val="00742D43"/>
    <w:rsid w:val="007434A1"/>
    <w:rsid w:val="00743C8B"/>
    <w:rsid w:val="0074471A"/>
    <w:rsid w:val="00746263"/>
    <w:rsid w:val="00751C81"/>
    <w:rsid w:val="00751D8E"/>
    <w:rsid w:val="0075233C"/>
    <w:rsid w:val="0075330A"/>
    <w:rsid w:val="00754F23"/>
    <w:rsid w:val="007561E0"/>
    <w:rsid w:val="007633DD"/>
    <w:rsid w:val="007640EF"/>
    <w:rsid w:val="0076516C"/>
    <w:rsid w:val="007657E6"/>
    <w:rsid w:val="00770251"/>
    <w:rsid w:val="00772C4B"/>
    <w:rsid w:val="007749C7"/>
    <w:rsid w:val="007771E2"/>
    <w:rsid w:val="00780006"/>
    <w:rsid w:val="00780FFB"/>
    <w:rsid w:val="00782622"/>
    <w:rsid w:val="0078335C"/>
    <w:rsid w:val="00784FE8"/>
    <w:rsid w:val="007867BD"/>
    <w:rsid w:val="00787570"/>
    <w:rsid w:val="007903EF"/>
    <w:rsid w:val="00795819"/>
    <w:rsid w:val="007974C5"/>
    <w:rsid w:val="00797BB3"/>
    <w:rsid w:val="00797E2B"/>
    <w:rsid w:val="007A0384"/>
    <w:rsid w:val="007A44FA"/>
    <w:rsid w:val="007A51B2"/>
    <w:rsid w:val="007A6E32"/>
    <w:rsid w:val="007B3A50"/>
    <w:rsid w:val="007B5ED1"/>
    <w:rsid w:val="007C35AF"/>
    <w:rsid w:val="007C7518"/>
    <w:rsid w:val="007C76FB"/>
    <w:rsid w:val="007C7C33"/>
    <w:rsid w:val="007C7F2D"/>
    <w:rsid w:val="007D11A5"/>
    <w:rsid w:val="007D192F"/>
    <w:rsid w:val="007D45EA"/>
    <w:rsid w:val="007D4C96"/>
    <w:rsid w:val="007D5B18"/>
    <w:rsid w:val="007D5B2C"/>
    <w:rsid w:val="007D6130"/>
    <w:rsid w:val="007E44EF"/>
    <w:rsid w:val="007E50E6"/>
    <w:rsid w:val="007E5701"/>
    <w:rsid w:val="007E63FA"/>
    <w:rsid w:val="007E666B"/>
    <w:rsid w:val="007F1D62"/>
    <w:rsid w:val="007F284A"/>
    <w:rsid w:val="007F2910"/>
    <w:rsid w:val="007F2C38"/>
    <w:rsid w:val="007F3CD7"/>
    <w:rsid w:val="007F6255"/>
    <w:rsid w:val="007F7318"/>
    <w:rsid w:val="008023B8"/>
    <w:rsid w:val="008032B2"/>
    <w:rsid w:val="0080351A"/>
    <w:rsid w:val="00806A1A"/>
    <w:rsid w:val="00806FC3"/>
    <w:rsid w:val="00811257"/>
    <w:rsid w:val="00815032"/>
    <w:rsid w:val="00816CB5"/>
    <w:rsid w:val="00820160"/>
    <w:rsid w:val="0082028E"/>
    <w:rsid w:val="008209D3"/>
    <w:rsid w:val="008261E0"/>
    <w:rsid w:val="00830AE3"/>
    <w:rsid w:val="0083155B"/>
    <w:rsid w:val="00831634"/>
    <w:rsid w:val="00833882"/>
    <w:rsid w:val="00833993"/>
    <w:rsid w:val="008348ED"/>
    <w:rsid w:val="00834EB3"/>
    <w:rsid w:val="00835B22"/>
    <w:rsid w:val="00840EB9"/>
    <w:rsid w:val="008430E1"/>
    <w:rsid w:val="0084317A"/>
    <w:rsid w:val="0084333F"/>
    <w:rsid w:val="0084492D"/>
    <w:rsid w:val="00846DE3"/>
    <w:rsid w:val="00847135"/>
    <w:rsid w:val="00847BAB"/>
    <w:rsid w:val="00847C5B"/>
    <w:rsid w:val="00850E3B"/>
    <w:rsid w:val="00851BD0"/>
    <w:rsid w:val="00855128"/>
    <w:rsid w:val="00855C52"/>
    <w:rsid w:val="00856025"/>
    <w:rsid w:val="0085796B"/>
    <w:rsid w:val="00862726"/>
    <w:rsid w:val="00866474"/>
    <w:rsid w:val="00870ECE"/>
    <w:rsid w:val="00872501"/>
    <w:rsid w:val="00873B4A"/>
    <w:rsid w:val="00874EF0"/>
    <w:rsid w:val="008752C1"/>
    <w:rsid w:val="00875557"/>
    <w:rsid w:val="008759D3"/>
    <w:rsid w:val="0087682F"/>
    <w:rsid w:val="008769D5"/>
    <w:rsid w:val="0088314F"/>
    <w:rsid w:val="00883DFB"/>
    <w:rsid w:val="008867C8"/>
    <w:rsid w:val="00890DEF"/>
    <w:rsid w:val="00890FAE"/>
    <w:rsid w:val="00892574"/>
    <w:rsid w:val="00895079"/>
    <w:rsid w:val="008976A9"/>
    <w:rsid w:val="00897996"/>
    <w:rsid w:val="008A21C0"/>
    <w:rsid w:val="008A3C52"/>
    <w:rsid w:val="008A49D3"/>
    <w:rsid w:val="008A6197"/>
    <w:rsid w:val="008A6C76"/>
    <w:rsid w:val="008A79E2"/>
    <w:rsid w:val="008A7D56"/>
    <w:rsid w:val="008B16DD"/>
    <w:rsid w:val="008B1A24"/>
    <w:rsid w:val="008B1D51"/>
    <w:rsid w:val="008B1EB5"/>
    <w:rsid w:val="008B342F"/>
    <w:rsid w:val="008B4162"/>
    <w:rsid w:val="008B4412"/>
    <w:rsid w:val="008B4DC4"/>
    <w:rsid w:val="008B64B0"/>
    <w:rsid w:val="008B6C35"/>
    <w:rsid w:val="008B73D0"/>
    <w:rsid w:val="008B7A2A"/>
    <w:rsid w:val="008B7B52"/>
    <w:rsid w:val="008C042C"/>
    <w:rsid w:val="008C1C7F"/>
    <w:rsid w:val="008C20E6"/>
    <w:rsid w:val="008C5E93"/>
    <w:rsid w:val="008C5EAC"/>
    <w:rsid w:val="008C64B7"/>
    <w:rsid w:val="008D01A1"/>
    <w:rsid w:val="008D0E1D"/>
    <w:rsid w:val="008D1E55"/>
    <w:rsid w:val="008D3415"/>
    <w:rsid w:val="008D5E18"/>
    <w:rsid w:val="008E2411"/>
    <w:rsid w:val="008E2B04"/>
    <w:rsid w:val="008E38A8"/>
    <w:rsid w:val="008E69E8"/>
    <w:rsid w:val="008F08FB"/>
    <w:rsid w:val="008F0EA5"/>
    <w:rsid w:val="008F12D4"/>
    <w:rsid w:val="008F23EE"/>
    <w:rsid w:val="008F2DC4"/>
    <w:rsid w:val="008F64EB"/>
    <w:rsid w:val="008F6751"/>
    <w:rsid w:val="008F744A"/>
    <w:rsid w:val="009028C7"/>
    <w:rsid w:val="00903333"/>
    <w:rsid w:val="00903E3B"/>
    <w:rsid w:val="009050D0"/>
    <w:rsid w:val="00905FC2"/>
    <w:rsid w:val="00907907"/>
    <w:rsid w:val="00910C03"/>
    <w:rsid w:val="0091328C"/>
    <w:rsid w:val="0092057F"/>
    <w:rsid w:val="00920A64"/>
    <w:rsid w:val="00922346"/>
    <w:rsid w:val="00925481"/>
    <w:rsid w:val="00925937"/>
    <w:rsid w:val="00932E36"/>
    <w:rsid w:val="00934A93"/>
    <w:rsid w:val="00937486"/>
    <w:rsid w:val="00941AD0"/>
    <w:rsid w:val="00943069"/>
    <w:rsid w:val="0094366F"/>
    <w:rsid w:val="00943BBF"/>
    <w:rsid w:val="009456D1"/>
    <w:rsid w:val="00945C5E"/>
    <w:rsid w:val="0094662C"/>
    <w:rsid w:val="0094716F"/>
    <w:rsid w:val="0095013D"/>
    <w:rsid w:val="009509A6"/>
    <w:rsid w:val="00951274"/>
    <w:rsid w:val="0095271E"/>
    <w:rsid w:val="00953646"/>
    <w:rsid w:val="009557D1"/>
    <w:rsid w:val="009574B7"/>
    <w:rsid w:val="00960304"/>
    <w:rsid w:val="009603B3"/>
    <w:rsid w:val="00963895"/>
    <w:rsid w:val="0096522C"/>
    <w:rsid w:val="009655B1"/>
    <w:rsid w:val="009661E1"/>
    <w:rsid w:val="00972677"/>
    <w:rsid w:val="009752F3"/>
    <w:rsid w:val="00977C3F"/>
    <w:rsid w:val="00983206"/>
    <w:rsid w:val="00983835"/>
    <w:rsid w:val="00984688"/>
    <w:rsid w:val="00985249"/>
    <w:rsid w:val="009853F3"/>
    <w:rsid w:val="00987592"/>
    <w:rsid w:val="00987E29"/>
    <w:rsid w:val="00992F3F"/>
    <w:rsid w:val="009938C4"/>
    <w:rsid w:val="00995B50"/>
    <w:rsid w:val="00996617"/>
    <w:rsid w:val="009A1736"/>
    <w:rsid w:val="009A3F74"/>
    <w:rsid w:val="009A5FE7"/>
    <w:rsid w:val="009B00D2"/>
    <w:rsid w:val="009B01FD"/>
    <w:rsid w:val="009B1D16"/>
    <w:rsid w:val="009B21B1"/>
    <w:rsid w:val="009B2920"/>
    <w:rsid w:val="009B3023"/>
    <w:rsid w:val="009B3268"/>
    <w:rsid w:val="009B396F"/>
    <w:rsid w:val="009B452F"/>
    <w:rsid w:val="009B461E"/>
    <w:rsid w:val="009B6A00"/>
    <w:rsid w:val="009C0C2C"/>
    <w:rsid w:val="009C3061"/>
    <w:rsid w:val="009C7F48"/>
    <w:rsid w:val="009C7F7C"/>
    <w:rsid w:val="009D1119"/>
    <w:rsid w:val="009D17F2"/>
    <w:rsid w:val="009D24B5"/>
    <w:rsid w:val="009D5FF4"/>
    <w:rsid w:val="009D64A1"/>
    <w:rsid w:val="009E208B"/>
    <w:rsid w:val="009E261C"/>
    <w:rsid w:val="009E451B"/>
    <w:rsid w:val="009E67E5"/>
    <w:rsid w:val="009F4E0C"/>
    <w:rsid w:val="009F56FC"/>
    <w:rsid w:val="009F5AD8"/>
    <w:rsid w:val="009F7259"/>
    <w:rsid w:val="00A03BED"/>
    <w:rsid w:val="00A07391"/>
    <w:rsid w:val="00A103F9"/>
    <w:rsid w:val="00A1234A"/>
    <w:rsid w:val="00A15707"/>
    <w:rsid w:val="00A16DA0"/>
    <w:rsid w:val="00A20710"/>
    <w:rsid w:val="00A22156"/>
    <w:rsid w:val="00A24358"/>
    <w:rsid w:val="00A31EA8"/>
    <w:rsid w:val="00A32515"/>
    <w:rsid w:val="00A325A9"/>
    <w:rsid w:val="00A33D52"/>
    <w:rsid w:val="00A35B40"/>
    <w:rsid w:val="00A40530"/>
    <w:rsid w:val="00A427FD"/>
    <w:rsid w:val="00A4409E"/>
    <w:rsid w:val="00A45568"/>
    <w:rsid w:val="00A45608"/>
    <w:rsid w:val="00A45773"/>
    <w:rsid w:val="00A4756B"/>
    <w:rsid w:val="00A478CD"/>
    <w:rsid w:val="00A5245B"/>
    <w:rsid w:val="00A5412D"/>
    <w:rsid w:val="00A57255"/>
    <w:rsid w:val="00A615F9"/>
    <w:rsid w:val="00A640E4"/>
    <w:rsid w:val="00A64207"/>
    <w:rsid w:val="00A64A51"/>
    <w:rsid w:val="00A64FAD"/>
    <w:rsid w:val="00A65020"/>
    <w:rsid w:val="00A65BDF"/>
    <w:rsid w:val="00A80756"/>
    <w:rsid w:val="00A809B4"/>
    <w:rsid w:val="00A833FC"/>
    <w:rsid w:val="00A83462"/>
    <w:rsid w:val="00A8635C"/>
    <w:rsid w:val="00A93B06"/>
    <w:rsid w:val="00A9423B"/>
    <w:rsid w:val="00A97CCF"/>
    <w:rsid w:val="00AA0C97"/>
    <w:rsid w:val="00AA195A"/>
    <w:rsid w:val="00AA3608"/>
    <w:rsid w:val="00AA394A"/>
    <w:rsid w:val="00AA3EA8"/>
    <w:rsid w:val="00AA3F83"/>
    <w:rsid w:val="00AA5701"/>
    <w:rsid w:val="00AA65F4"/>
    <w:rsid w:val="00AA6E81"/>
    <w:rsid w:val="00AA7543"/>
    <w:rsid w:val="00AA7C2B"/>
    <w:rsid w:val="00AB0540"/>
    <w:rsid w:val="00AB1048"/>
    <w:rsid w:val="00AB3E1B"/>
    <w:rsid w:val="00AB6635"/>
    <w:rsid w:val="00AB6AFD"/>
    <w:rsid w:val="00AB742D"/>
    <w:rsid w:val="00AB7604"/>
    <w:rsid w:val="00AC0D0E"/>
    <w:rsid w:val="00AC1F00"/>
    <w:rsid w:val="00AC2F7E"/>
    <w:rsid w:val="00AC303E"/>
    <w:rsid w:val="00AC4D6D"/>
    <w:rsid w:val="00AC5002"/>
    <w:rsid w:val="00AC573D"/>
    <w:rsid w:val="00AC632D"/>
    <w:rsid w:val="00AD05E5"/>
    <w:rsid w:val="00AD12A6"/>
    <w:rsid w:val="00AD3282"/>
    <w:rsid w:val="00AD3EC0"/>
    <w:rsid w:val="00AD4A59"/>
    <w:rsid w:val="00AD5394"/>
    <w:rsid w:val="00AD596F"/>
    <w:rsid w:val="00AD7825"/>
    <w:rsid w:val="00AD7FA5"/>
    <w:rsid w:val="00AE0E79"/>
    <w:rsid w:val="00AE161B"/>
    <w:rsid w:val="00AE1B92"/>
    <w:rsid w:val="00AE2007"/>
    <w:rsid w:val="00AE2A3B"/>
    <w:rsid w:val="00AE3852"/>
    <w:rsid w:val="00AE38A3"/>
    <w:rsid w:val="00AE4224"/>
    <w:rsid w:val="00AF323B"/>
    <w:rsid w:val="00AF40AB"/>
    <w:rsid w:val="00AF5AFB"/>
    <w:rsid w:val="00B0139C"/>
    <w:rsid w:val="00B01D7C"/>
    <w:rsid w:val="00B119FA"/>
    <w:rsid w:val="00B11E77"/>
    <w:rsid w:val="00B13C1A"/>
    <w:rsid w:val="00B15259"/>
    <w:rsid w:val="00B17973"/>
    <w:rsid w:val="00B2258E"/>
    <w:rsid w:val="00B230E8"/>
    <w:rsid w:val="00B24A9D"/>
    <w:rsid w:val="00B25811"/>
    <w:rsid w:val="00B26939"/>
    <w:rsid w:val="00B27370"/>
    <w:rsid w:val="00B27547"/>
    <w:rsid w:val="00B30E59"/>
    <w:rsid w:val="00B314E0"/>
    <w:rsid w:val="00B31DD5"/>
    <w:rsid w:val="00B326BC"/>
    <w:rsid w:val="00B348F1"/>
    <w:rsid w:val="00B35EDB"/>
    <w:rsid w:val="00B36E94"/>
    <w:rsid w:val="00B372B3"/>
    <w:rsid w:val="00B400AB"/>
    <w:rsid w:val="00B42DFB"/>
    <w:rsid w:val="00B43931"/>
    <w:rsid w:val="00B46FD9"/>
    <w:rsid w:val="00B472B0"/>
    <w:rsid w:val="00B505DF"/>
    <w:rsid w:val="00B50CD5"/>
    <w:rsid w:val="00B53F0B"/>
    <w:rsid w:val="00B545CA"/>
    <w:rsid w:val="00B54620"/>
    <w:rsid w:val="00B549BD"/>
    <w:rsid w:val="00B55005"/>
    <w:rsid w:val="00B56745"/>
    <w:rsid w:val="00B56D32"/>
    <w:rsid w:val="00B6120E"/>
    <w:rsid w:val="00B61302"/>
    <w:rsid w:val="00B61E26"/>
    <w:rsid w:val="00B628E8"/>
    <w:rsid w:val="00B640A9"/>
    <w:rsid w:val="00B66708"/>
    <w:rsid w:val="00B66BED"/>
    <w:rsid w:val="00B66C95"/>
    <w:rsid w:val="00B679C3"/>
    <w:rsid w:val="00B703D9"/>
    <w:rsid w:val="00B7769E"/>
    <w:rsid w:val="00B8133F"/>
    <w:rsid w:val="00B8147D"/>
    <w:rsid w:val="00B8376C"/>
    <w:rsid w:val="00B86D76"/>
    <w:rsid w:val="00B87C84"/>
    <w:rsid w:val="00B905B0"/>
    <w:rsid w:val="00B97071"/>
    <w:rsid w:val="00BA25E5"/>
    <w:rsid w:val="00BA292D"/>
    <w:rsid w:val="00BA382B"/>
    <w:rsid w:val="00BA4218"/>
    <w:rsid w:val="00BA5E46"/>
    <w:rsid w:val="00BA716A"/>
    <w:rsid w:val="00BA767A"/>
    <w:rsid w:val="00BA7AC9"/>
    <w:rsid w:val="00BA7DC1"/>
    <w:rsid w:val="00BB0116"/>
    <w:rsid w:val="00BB1529"/>
    <w:rsid w:val="00BB39BC"/>
    <w:rsid w:val="00BB5B6F"/>
    <w:rsid w:val="00BB5CBF"/>
    <w:rsid w:val="00BB7EA9"/>
    <w:rsid w:val="00BC2890"/>
    <w:rsid w:val="00BC40BF"/>
    <w:rsid w:val="00BC7269"/>
    <w:rsid w:val="00BC7294"/>
    <w:rsid w:val="00BC7AA1"/>
    <w:rsid w:val="00BD092B"/>
    <w:rsid w:val="00BD0A1B"/>
    <w:rsid w:val="00BD0B0A"/>
    <w:rsid w:val="00BD14C6"/>
    <w:rsid w:val="00BD1730"/>
    <w:rsid w:val="00BD4DC7"/>
    <w:rsid w:val="00BD50F6"/>
    <w:rsid w:val="00BD6D47"/>
    <w:rsid w:val="00BD7385"/>
    <w:rsid w:val="00BE158C"/>
    <w:rsid w:val="00BE1592"/>
    <w:rsid w:val="00BE160E"/>
    <w:rsid w:val="00BE24EC"/>
    <w:rsid w:val="00BE33C2"/>
    <w:rsid w:val="00BE637B"/>
    <w:rsid w:val="00BE640A"/>
    <w:rsid w:val="00BE6967"/>
    <w:rsid w:val="00BF0472"/>
    <w:rsid w:val="00BF1454"/>
    <w:rsid w:val="00BF266B"/>
    <w:rsid w:val="00BF2A92"/>
    <w:rsid w:val="00BF3715"/>
    <w:rsid w:val="00BF528F"/>
    <w:rsid w:val="00BF5348"/>
    <w:rsid w:val="00BF584B"/>
    <w:rsid w:val="00BF6C45"/>
    <w:rsid w:val="00C01586"/>
    <w:rsid w:val="00C028C2"/>
    <w:rsid w:val="00C03593"/>
    <w:rsid w:val="00C042C6"/>
    <w:rsid w:val="00C047BF"/>
    <w:rsid w:val="00C07F91"/>
    <w:rsid w:val="00C1047B"/>
    <w:rsid w:val="00C11EF1"/>
    <w:rsid w:val="00C136AC"/>
    <w:rsid w:val="00C14350"/>
    <w:rsid w:val="00C15E5A"/>
    <w:rsid w:val="00C20D20"/>
    <w:rsid w:val="00C218F7"/>
    <w:rsid w:val="00C22F40"/>
    <w:rsid w:val="00C24A21"/>
    <w:rsid w:val="00C24BD7"/>
    <w:rsid w:val="00C26E48"/>
    <w:rsid w:val="00C26F0E"/>
    <w:rsid w:val="00C3196D"/>
    <w:rsid w:val="00C31E88"/>
    <w:rsid w:val="00C326E4"/>
    <w:rsid w:val="00C34CBC"/>
    <w:rsid w:val="00C447CB"/>
    <w:rsid w:val="00C46C04"/>
    <w:rsid w:val="00C46D0C"/>
    <w:rsid w:val="00C4724A"/>
    <w:rsid w:val="00C503EF"/>
    <w:rsid w:val="00C513E0"/>
    <w:rsid w:val="00C52FD3"/>
    <w:rsid w:val="00C53160"/>
    <w:rsid w:val="00C53E8A"/>
    <w:rsid w:val="00C5601F"/>
    <w:rsid w:val="00C56049"/>
    <w:rsid w:val="00C56643"/>
    <w:rsid w:val="00C56867"/>
    <w:rsid w:val="00C5727C"/>
    <w:rsid w:val="00C61DA6"/>
    <w:rsid w:val="00C63752"/>
    <w:rsid w:val="00C64B9B"/>
    <w:rsid w:val="00C66774"/>
    <w:rsid w:val="00C71481"/>
    <w:rsid w:val="00C71F1A"/>
    <w:rsid w:val="00C73956"/>
    <w:rsid w:val="00C743AC"/>
    <w:rsid w:val="00C744BE"/>
    <w:rsid w:val="00C74D3A"/>
    <w:rsid w:val="00C74D41"/>
    <w:rsid w:val="00C75A89"/>
    <w:rsid w:val="00C7673A"/>
    <w:rsid w:val="00C8039A"/>
    <w:rsid w:val="00C809BD"/>
    <w:rsid w:val="00C80F3B"/>
    <w:rsid w:val="00C813CC"/>
    <w:rsid w:val="00C8658C"/>
    <w:rsid w:val="00C86FE9"/>
    <w:rsid w:val="00C902DA"/>
    <w:rsid w:val="00C912EB"/>
    <w:rsid w:val="00C948EE"/>
    <w:rsid w:val="00C94A47"/>
    <w:rsid w:val="00C96339"/>
    <w:rsid w:val="00CA0CC1"/>
    <w:rsid w:val="00CA3093"/>
    <w:rsid w:val="00CA30A3"/>
    <w:rsid w:val="00CA5630"/>
    <w:rsid w:val="00CA5A8E"/>
    <w:rsid w:val="00CB2BDA"/>
    <w:rsid w:val="00CB2F77"/>
    <w:rsid w:val="00CB5618"/>
    <w:rsid w:val="00CB624F"/>
    <w:rsid w:val="00CB6AD5"/>
    <w:rsid w:val="00CC1005"/>
    <w:rsid w:val="00CC1F27"/>
    <w:rsid w:val="00CD13C7"/>
    <w:rsid w:val="00CD1ED8"/>
    <w:rsid w:val="00CD2176"/>
    <w:rsid w:val="00CD348A"/>
    <w:rsid w:val="00CD43B2"/>
    <w:rsid w:val="00CD4F05"/>
    <w:rsid w:val="00CD6B73"/>
    <w:rsid w:val="00CE0A97"/>
    <w:rsid w:val="00CE36E2"/>
    <w:rsid w:val="00CE4F30"/>
    <w:rsid w:val="00CE5512"/>
    <w:rsid w:val="00CE59D7"/>
    <w:rsid w:val="00CE6531"/>
    <w:rsid w:val="00CE7F68"/>
    <w:rsid w:val="00CF14B9"/>
    <w:rsid w:val="00CF1AFE"/>
    <w:rsid w:val="00CF2A4D"/>
    <w:rsid w:val="00CF2CC0"/>
    <w:rsid w:val="00CF3EFE"/>
    <w:rsid w:val="00CF565A"/>
    <w:rsid w:val="00CF74A6"/>
    <w:rsid w:val="00D0354A"/>
    <w:rsid w:val="00D051FC"/>
    <w:rsid w:val="00D0624E"/>
    <w:rsid w:val="00D1206B"/>
    <w:rsid w:val="00D1257C"/>
    <w:rsid w:val="00D133D7"/>
    <w:rsid w:val="00D13A56"/>
    <w:rsid w:val="00D14EE3"/>
    <w:rsid w:val="00D15C90"/>
    <w:rsid w:val="00D1769A"/>
    <w:rsid w:val="00D25C8F"/>
    <w:rsid w:val="00D2616D"/>
    <w:rsid w:val="00D26904"/>
    <w:rsid w:val="00D2702C"/>
    <w:rsid w:val="00D302D2"/>
    <w:rsid w:val="00D31288"/>
    <w:rsid w:val="00D325C0"/>
    <w:rsid w:val="00D33AF2"/>
    <w:rsid w:val="00D33C48"/>
    <w:rsid w:val="00D34989"/>
    <w:rsid w:val="00D360CC"/>
    <w:rsid w:val="00D377AC"/>
    <w:rsid w:val="00D40237"/>
    <w:rsid w:val="00D40E08"/>
    <w:rsid w:val="00D42091"/>
    <w:rsid w:val="00D43538"/>
    <w:rsid w:val="00D43703"/>
    <w:rsid w:val="00D47E9F"/>
    <w:rsid w:val="00D53004"/>
    <w:rsid w:val="00D56157"/>
    <w:rsid w:val="00D570AD"/>
    <w:rsid w:val="00D6070B"/>
    <w:rsid w:val="00D62280"/>
    <w:rsid w:val="00D6349C"/>
    <w:rsid w:val="00D63DC8"/>
    <w:rsid w:val="00D71F80"/>
    <w:rsid w:val="00D720D6"/>
    <w:rsid w:val="00D73118"/>
    <w:rsid w:val="00D736EA"/>
    <w:rsid w:val="00D7468C"/>
    <w:rsid w:val="00D77862"/>
    <w:rsid w:val="00D77AA7"/>
    <w:rsid w:val="00D80E4E"/>
    <w:rsid w:val="00D81DD8"/>
    <w:rsid w:val="00D82E74"/>
    <w:rsid w:val="00D838DC"/>
    <w:rsid w:val="00D86D91"/>
    <w:rsid w:val="00D91972"/>
    <w:rsid w:val="00D93E00"/>
    <w:rsid w:val="00D97F01"/>
    <w:rsid w:val="00DA0764"/>
    <w:rsid w:val="00DA24BD"/>
    <w:rsid w:val="00DA3251"/>
    <w:rsid w:val="00DA359C"/>
    <w:rsid w:val="00DA6845"/>
    <w:rsid w:val="00DB10DE"/>
    <w:rsid w:val="00DB607F"/>
    <w:rsid w:val="00DB799B"/>
    <w:rsid w:val="00DB7C8F"/>
    <w:rsid w:val="00DC188C"/>
    <w:rsid w:val="00DC342D"/>
    <w:rsid w:val="00DC3612"/>
    <w:rsid w:val="00DC4D9B"/>
    <w:rsid w:val="00DC4F0F"/>
    <w:rsid w:val="00DC6A53"/>
    <w:rsid w:val="00DC793E"/>
    <w:rsid w:val="00DD1B25"/>
    <w:rsid w:val="00DD3064"/>
    <w:rsid w:val="00DD30EA"/>
    <w:rsid w:val="00DD3BD9"/>
    <w:rsid w:val="00DD6004"/>
    <w:rsid w:val="00DD69A6"/>
    <w:rsid w:val="00DD7154"/>
    <w:rsid w:val="00DD7728"/>
    <w:rsid w:val="00DE09AA"/>
    <w:rsid w:val="00DE1BE0"/>
    <w:rsid w:val="00DE1CED"/>
    <w:rsid w:val="00DE4B35"/>
    <w:rsid w:val="00DF1119"/>
    <w:rsid w:val="00DF12D9"/>
    <w:rsid w:val="00DF14A3"/>
    <w:rsid w:val="00DF1CB9"/>
    <w:rsid w:val="00DF2EBC"/>
    <w:rsid w:val="00DF7C6D"/>
    <w:rsid w:val="00E02D32"/>
    <w:rsid w:val="00E02F30"/>
    <w:rsid w:val="00E04809"/>
    <w:rsid w:val="00E049E8"/>
    <w:rsid w:val="00E05DC9"/>
    <w:rsid w:val="00E06A6B"/>
    <w:rsid w:val="00E127B6"/>
    <w:rsid w:val="00E145BF"/>
    <w:rsid w:val="00E15D7D"/>
    <w:rsid w:val="00E17B7C"/>
    <w:rsid w:val="00E17F7B"/>
    <w:rsid w:val="00E20075"/>
    <w:rsid w:val="00E20A38"/>
    <w:rsid w:val="00E2174B"/>
    <w:rsid w:val="00E24B6A"/>
    <w:rsid w:val="00E25D1D"/>
    <w:rsid w:val="00E31EC2"/>
    <w:rsid w:val="00E32F1F"/>
    <w:rsid w:val="00E33842"/>
    <w:rsid w:val="00E347E3"/>
    <w:rsid w:val="00E348B0"/>
    <w:rsid w:val="00E34BD7"/>
    <w:rsid w:val="00E35FCA"/>
    <w:rsid w:val="00E40562"/>
    <w:rsid w:val="00E4346A"/>
    <w:rsid w:val="00E45838"/>
    <w:rsid w:val="00E45E89"/>
    <w:rsid w:val="00E46DA3"/>
    <w:rsid w:val="00E506CC"/>
    <w:rsid w:val="00E50CF4"/>
    <w:rsid w:val="00E51A8D"/>
    <w:rsid w:val="00E5270A"/>
    <w:rsid w:val="00E530B0"/>
    <w:rsid w:val="00E60AAF"/>
    <w:rsid w:val="00E60ABA"/>
    <w:rsid w:val="00E624E7"/>
    <w:rsid w:val="00E633AD"/>
    <w:rsid w:val="00E639DC"/>
    <w:rsid w:val="00E65299"/>
    <w:rsid w:val="00E65872"/>
    <w:rsid w:val="00E662F3"/>
    <w:rsid w:val="00E66C23"/>
    <w:rsid w:val="00E66E65"/>
    <w:rsid w:val="00E73D8F"/>
    <w:rsid w:val="00E74E65"/>
    <w:rsid w:val="00E76BBF"/>
    <w:rsid w:val="00E77776"/>
    <w:rsid w:val="00E848A3"/>
    <w:rsid w:val="00E84F49"/>
    <w:rsid w:val="00E8560D"/>
    <w:rsid w:val="00E85B17"/>
    <w:rsid w:val="00E85C5D"/>
    <w:rsid w:val="00E8635E"/>
    <w:rsid w:val="00E8678A"/>
    <w:rsid w:val="00E92592"/>
    <w:rsid w:val="00E9349B"/>
    <w:rsid w:val="00E93FA0"/>
    <w:rsid w:val="00E94887"/>
    <w:rsid w:val="00E949FC"/>
    <w:rsid w:val="00E94D75"/>
    <w:rsid w:val="00E97BF2"/>
    <w:rsid w:val="00EA0409"/>
    <w:rsid w:val="00EA4CB7"/>
    <w:rsid w:val="00EA5A32"/>
    <w:rsid w:val="00EA6511"/>
    <w:rsid w:val="00EA6854"/>
    <w:rsid w:val="00EB268E"/>
    <w:rsid w:val="00EB2DC8"/>
    <w:rsid w:val="00EB3D70"/>
    <w:rsid w:val="00EB3DB2"/>
    <w:rsid w:val="00EC0D99"/>
    <w:rsid w:val="00EC1269"/>
    <w:rsid w:val="00EC1860"/>
    <w:rsid w:val="00EC390D"/>
    <w:rsid w:val="00EC6A94"/>
    <w:rsid w:val="00ED2053"/>
    <w:rsid w:val="00ED2574"/>
    <w:rsid w:val="00ED2E11"/>
    <w:rsid w:val="00ED608E"/>
    <w:rsid w:val="00ED6395"/>
    <w:rsid w:val="00ED7E01"/>
    <w:rsid w:val="00EE0DAE"/>
    <w:rsid w:val="00EE1A1F"/>
    <w:rsid w:val="00EE420D"/>
    <w:rsid w:val="00EE6A39"/>
    <w:rsid w:val="00EE6E06"/>
    <w:rsid w:val="00EF1D76"/>
    <w:rsid w:val="00EF1FAB"/>
    <w:rsid w:val="00EF3319"/>
    <w:rsid w:val="00EF46B1"/>
    <w:rsid w:val="00EF524D"/>
    <w:rsid w:val="00EF59ED"/>
    <w:rsid w:val="00F0082F"/>
    <w:rsid w:val="00F01F9B"/>
    <w:rsid w:val="00F02FA5"/>
    <w:rsid w:val="00F03A45"/>
    <w:rsid w:val="00F05709"/>
    <w:rsid w:val="00F0583B"/>
    <w:rsid w:val="00F06A96"/>
    <w:rsid w:val="00F075AD"/>
    <w:rsid w:val="00F10AB0"/>
    <w:rsid w:val="00F142BE"/>
    <w:rsid w:val="00F158C6"/>
    <w:rsid w:val="00F17818"/>
    <w:rsid w:val="00F17971"/>
    <w:rsid w:val="00F213C1"/>
    <w:rsid w:val="00F23442"/>
    <w:rsid w:val="00F23701"/>
    <w:rsid w:val="00F248B1"/>
    <w:rsid w:val="00F25330"/>
    <w:rsid w:val="00F259F7"/>
    <w:rsid w:val="00F25E29"/>
    <w:rsid w:val="00F26717"/>
    <w:rsid w:val="00F26F85"/>
    <w:rsid w:val="00F300B2"/>
    <w:rsid w:val="00F30C61"/>
    <w:rsid w:val="00F30F04"/>
    <w:rsid w:val="00F30FCE"/>
    <w:rsid w:val="00F319B8"/>
    <w:rsid w:val="00F31C63"/>
    <w:rsid w:val="00F34131"/>
    <w:rsid w:val="00F348A4"/>
    <w:rsid w:val="00F34ACA"/>
    <w:rsid w:val="00F404D7"/>
    <w:rsid w:val="00F40977"/>
    <w:rsid w:val="00F4367D"/>
    <w:rsid w:val="00F43A6A"/>
    <w:rsid w:val="00F44ECE"/>
    <w:rsid w:val="00F453E8"/>
    <w:rsid w:val="00F45775"/>
    <w:rsid w:val="00F50D9B"/>
    <w:rsid w:val="00F51926"/>
    <w:rsid w:val="00F5300A"/>
    <w:rsid w:val="00F541E2"/>
    <w:rsid w:val="00F54856"/>
    <w:rsid w:val="00F573A8"/>
    <w:rsid w:val="00F57534"/>
    <w:rsid w:val="00F57CB5"/>
    <w:rsid w:val="00F602F9"/>
    <w:rsid w:val="00F6087C"/>
    <w:rsid w:val="00F614EE"/>
    <w:rsid w:val="00F62D1B"/>
    <w:rsid w:val="00F64A4A"/>
    <w:rsid w:val="00F64EE3"/>
    <w:rsid w:val="00F663F5"/>
    <w:rsid w:val="00F673A3"/>
    <w:rsid w:val="00F70148"/>
    <w:rsid w:val="00F70AE1"/>
    <w:rsid w:val="00F71F70"/>
    <w:rsid w:val="00F73953"/>
    <w:rsid w:val="00F75328"/>
    <w:rsid w:val="00F763B0"/>
    <w:rsid w:val="00F7687C"/>
    <w:rsid w:val="00F76DA8"/>
    <w:rsid w:val="00F83353"/>
    <w:rsid w:val="00F85C47"/>
    <w:rsid w:val="00F90F2B"/>
    <w:rsid w:val="00F90FFD"/>
    <w:rsid w:val="00F9272D"/>
    <w:rsid w:val="00F930B8"/>
    <w:rsid w:val="00F935F7"/>
    <w:rsid w:val="00F94592"/>
    <w:rsid w:val="00F950FD"/>
    <w:rsid w:val="00FA1179"/>
    <w:rsid w:val="00FA18B0"/>
    <w:rsid w:val="00FA34DB"/>
    <w:rsid w:val="00FA393A"/>
    <w:rsid w:val="00FA560E"/>
    <w:rsid w:val="00FA57B4"/>
    <w:rsid w:val="00FB04AE"/>
    <w:rsid w:val="00FB13B9"/>
    <w:rsid w:val="00FB232D"/>
    <w:rsid w:val="00FB6688"/>
    <w:rsid w:val="00FB679A"/>
    <w:rsid w:val="00FB6A33"/>
    <w:rsid w:val="00FB7311"/>
    <w:rsid w:val="00FC06E6"/>
    <w:rsid w:val="00FC0BF9"/>
    <w:rsid w:val="00FC30F0"/>
    <w:rsid w:val="00FC360D"/>
    <w:rsid w:val="00FC4BBC"/>
    <w:rsid w:val="00FC5708"/>
    <w:rsid w:val="00FC7C28"/>
    <w:rsid w:val="00FD0C7C"/>
    <w:rsid w:val="00FD1A53"/>
    <w:rsid w:val="00FD54CE"/>
    <w:rsid w:val="00FD7683"/>
    <w:rsid w:val="00FE1133"/>
    <w:rsid w:val="00FE138F"/>
    <w:rsid w:val="00FE1D54"/>
    <w:rsid w:val="00FE458E"/>
    <w:rsid w:val="00FE7A70"/>
    <w:rsid w:val="00FF077D"/>
    <w:rsid w:val="00FF07F2"/>
    <w:rsid w:val="00FF2CEA"/>
    <w:rsid w:val="00FF51EB"/>
    <w:rsid w:val="00FF7165"/>
    <w:rsid w:val="00FF743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05E3E"/>
  <w15:docId w15:val="{499715FA-D55C-4399-9390-4DAE7C6F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7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5B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5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5B1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655B1"/>
  </w:style>
  <w:style w:type="character" w:customStyle="1" w:styleId="a8">
    <w:name w:val="日付 (文字)"/>
    <w:basedOn w:val="a0"/>
    <w:link w:val="a7"/>
    <w:uiPriority w:val="99"/>
    <w:semiHidden/>
    <w:rsid w:val="009655B1"/>
    <w:rPr>
      <w:kern w:val="2"/>
      <w:sz w:val="21"/>
      <w:szCs w:val="22"/>
    </w:rPr>
  </w:style>
  <w:style w:type="table" w:styleId="a9">
    <w:name w:val="Table Grid"/>
    <w:basedOn w:val="a1"/>
    <w:uiPriority w:val="59"/>
    <w:rsid w:val="0096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97DC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F5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51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4EA0-27B9-4409-A343-4C227BE1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ＫＧ埼玉</dc:creator>
  <cp:lastModifiedBy>user02</cp:lastModifiedBy>
  <cp:revision>4</cp:revision>
  <cp:lastPrinted>2020-02-07T02:38:00Z</cp:lastPrinted>
  <dcterms:created xsi:type="dcterms:W3CDTF">2020-01-13T08:27:00Z</dcterms:created>
  <dcterms:modified xsi:type="dcterms:W3CDTF">2020-02-17T06:53:00Z</dcterms:modified>
</cp:coreProperties>
</file>